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06C" w14:textId="77777777" w:rsidR="00EC11A5" w:rsidRPr="00EC4E08" w:rsidRDefault="00EC11A5" w:rsidP="00EC11A5"/>
    <w:p w14:paraId="21DFAA83" w14:textId="0202F770" w:rsidR="00EC4E08" w:rsidRPr="00EC4E08" w:rsidRDefault="00EC4E08" w:rsidP="00EC4E08">
      <w:pPr>
        <w:jc w:val="center"/>
        <w:rPr>
          <w:b/>
          <w:lang w:val="ru-RU"/>
        </w:rPr>
      </w:pPr>
      <w:r w:rsidRPr="00EC4E08">
        <w:rPr>
          <w:b/>
        </w:rPr>
        <w:t>Інформаційне повідомлення</w:t>
      </w:r>
      <w:r w:rsidRPr="00EC4E08">
        <w:rPr>
          <w:b/>
        </w:rPr>
        <w:t xml:space="preserve"> № 44 </w:t>
      </w:r>
      <w:r w:rsidRPr="00EC4E08">
        <w:rPr>
          <w:b/>
        </w:rPr>
        <w:t xml:space="preserve"> </w:t>
      </w:r>
    </w:p>
    <w:p w14:paraId="1C9D1CFD" w14:textId="77777777" w:rsidR="00EC4E08" w:rsidRPr="00EC4E08" w:rsidRDefault="00EC4E08" w:rsidP="00EC4E08">
      <w:pPr>
        <w:jc w:val="center"/>
        <w:rPr>
          <w:b/>
        </w:rPr>
      </w:pPr>
      <w:r w:rsidRPr="00EC4E08">
        <w:rPr>
          <w:b/>
        </w:rPr>
        <w:t>щодо фітосанітарного стану основних сільськогосподарських культур</w:t>
      </w:r>
    </w:p>
    <w:p w14:paraId="526DCEA1" w14:textId="77777777" w:rsidR="00EC4E08" w:rsidRPr="00EC4E08" w:rsidRDefault="00EC4E08" w:rsidP="00EC4E08">
      <w:pPr>
        <w:jc w:val="center"/>
        <w:rPr>
          <w:b/>
        </w:rPr>
      </w:pPr>
      <w:r w:rsidRPr="00EC4E08">
        <w:rPr>
          <w:b/>
        </w:rPr>
        <w:t>в агроценозах   Київської області станом на 29 жовтня  202</w:t>
      </w:r>
      <w:r w:rsidRPr="00EC4E08">
        <w:rPr>
          <w:b/>
          <w:lang w:val="ru-RU"/>
        </w:rPr>
        <w:t>5</w:t>
      </w:r>
      <w:r w:rsidRPr="00EC4E08">
        <w:rPr>
          <w:b/>
        </w:rPr>
        <w:t xml:space="preserve"> року</w:t>
      </w:r>
    </w:p>
    <w:p w14:paraId="599CE395" w14:textId="77777777" w:rsidR="00EC4E08" w:rsidRPr="00EC4E08" w:rsidRDefault="00EC4E08" w:rsidP="00EC4E08"/>
    <w:p w14:paraId="72D3B6F3" w14:textId="77777777" w:rsidR="00EC4E08" w:rsidRPr="00EC4E08" w:rsidRDefault="00EC4E08" w:rsidP="00EC4E08">
      <w:pPr>
        <w:jc w:val="center"/>
      </w:pPr>
      <w:r w:rsidRPr="00EC4E08">
        <w:t>ОСНОВНІ МЕТЕОРОЛОГІЧНІ ОСОБЛИВОСТІ   ДРУГОЇ</w:t>
      </w:r>
    </w:p>
    <w:p w14:paraId="3F1E70BA" w14:textId="77777777" w:rsidR="00EC4E08" w:rsidRPr="00EC4E08" w:rsidRDefault="00EC4E08" w:rsidP="00EC4E08">
      <w:pPr>
        <w:jc w:val="center"/>
      </w:pPr>
      <w:r w:rsidRPr="00EC4E08">
        <w:t>ДЕКАДИ ЖОВТНЯ 2025 РОКУ</w:t>
      </w:r>
    </w:p>
    <w:p w14:paraId="0DD77181" w14:textId="77777777" w:rsidR="00EC4E08" w:rsidRPr="00EC4E08" w:rsidRDefault="00EC4E08" w:rsidP="00EC4E0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C4E08">
        <w:rPr>
          <w:rFonts w:eastAsia="SimSun"/>
          <w:color w:val="000000"/>
        </w:rPr>
        <w:t xml:space="preserve">У другій декаді жовтня на території Київської області спостерігалася дещо прохолодніша звичайного для середини жовтня з нерівномірними опадами погода. Середні добові температури повітря були близькими або нижчими від норми на 1-3°С. Тривалість </w:t>
      </w:r>
      <w:r w:rsidRPr="00EC4E08">
        <w:rPr>
          <w:rFonts w:eastAsia="SimSun"/>
          <w:b/>
          <w:bCs/>
        </w:rPr>
        <w:t xml:space="preserve">сонячного сяйва </w:t>
      </w:r>
      <w:r w:rsidRPr="00EC4E08">
        <w:rPr>
          <w:rFonts w:eastAsia="SimSun"/>
          <w:color w:val="000000"/>
        </w:rPr>
        <w:t xml:space="preserve">за даними метеостанцій Бориспіль та Біла Церква за декаду становила 24 години (56 % декадної норми). </w:t>
      </w:r>
      <w:r w:rsidRPr="00EC4E08">
        <w:rPr>
          <w:rFonts w:eastAsia="SimSun"/>
          <w:b/>
          <w:bCs/>
          <w:color w:val="000081"/>
        </w:rPr>
        <w:t xml:space="preserve">Температура повітря </w:t>
      </w:r>
      <w:r w:rsidRPr="00EC4E08">
        <w:rPr>
          <w:rFonts w:eastAsia="SimSun"/>
          <w:color w:val="000000"/>
        </w:rPr>
        <w:t xml:space="preserve">в середньому за декаду виявилася близькою або дещо нижчою від норми і в абсолютному визначенні становила + 7,3-8,3С°. У найтепліші дні максимальна температура повітря підвищувалася до + 13-15°С. Мінімальна температура повітря у найхолодніші ночі знижувалася до + 1-4°С. Поверхня ґрунту у денні години нагрівалася до + 16-30°С, вночі охолоджувалася від - 1°С до + 3°С. У районі метеостанцій Чорнобиль, Яготин та Миронівка упродовж 1-4 днів, у районі метеостанції Баришівка (на торф’яниках) – 6 днів, відмічалися заморозки на поверхні ґрунту та на висоті 2 см інтенсивністю 0-3°С. </w:t>
      </w:r>
      <w:r w:rsidRPr="00EC4E08">
        <w:rPr>
          <w:rFonts w:eastAsia="SimSun"/>
          <w:b/>
          <w:bCs/>
        </w:rPr>
        <w:t xml:space="preserve">Середня декадна температура ґрунту на глибині 10 см </w:t>
      </w:r>
      <w:r w:rsidRPr="00EC4E08">
        <w:rPr>
          <w:rFonts w:eastAsia="SimSun"/>
          <w:color w:val="000000"/>
        </w:rPr>
        <w:t>становила +8-9°С.</w:t>
      </w:r>
    </w:p>
    <w:p w14:paraId="1D2A24DA" w14:textId="77777777" w:rsidR="00EC4E08" w:rsidRPr="00EC4E08" w:rsidRDefault="00EC4E08" w:rsidP="00EC4E0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C4E08">
        <w:rPr>
          <w:rFonts w:eastAsia="SimSun"/>
          <w:color w:val="000000"/>
        </w:rPr>
        <w:t xml:space="preserve"> Нерівномірні </w:t>
      </w:r>
      <w:r w:rsidRPr="00EC4E08">
        <w:rPr>
          <w:rFonts w:eastAsia="SimSun"/>
          <w:b/>
          <w:bCs/>
        </w:rPr>
        <w:t>опади</w:t>
      </w:r>
      <w:r w:rsidRPr="00EC4E08">
        <w:rPr>
          <w:rFonts w:eastAsia="SimSun"/>
          <w:b/>
          <w:bCs/>
          <w:color w:val="000081"/>
        </w:rPr>
        <w:t xml:space="preserve"> </w:t>
      </w:r>
      <w:r w:rsidRPr="00EC4E08">
        <w:rPr>
          <w:rFonts w:eastAsia="SimSun"/>
          <w:color w:val="000000"/>
        </w:rPr>
        <w:t>відмічалися упродовж 2-6 днів у вигляді дощу та місцями мокрого снігу, їх кількість на переважній частині території області склала 15-19мм (136-173 % декадної норми), у районі метеостанцій Чорнобиль, Бориспіль та Баришівка – 9-10 мм (63-91 % декадної норми). Найбільше опадів випало у районі метеостанції Пісківка – 31 мм (238 % декадної норми). У більшості районів області добовий максимум опадів становив від 6 до 14 мм (від 50 до 108% декадної норми). За визначенням Центральної геофізичної обсерваторії та метеостанції Баришівка кислотність опадів (</w:t>
      </w:r>
      <w:proofErr w:type="spellStart"/>
      <w:r w:rsidRPr="00EC4E08">
        <w:rPr>
          <w:rFonts w:eastAsia="SimSun"/>
          <w:color w:val="000000"/>
        </w:rPr>
        <w:t>рН</w:t>
      </w:r>
      <w:proofErr w:type="spellEnd"/>
      <w:r w:rsidRPr="00EC4E08">
        <w:rPr>
          <w:rFonts w:eastAsia="SimSun"/>
          <w:color w:val="000000"/>
        </w:rPr>
        <w:t xml:space="preserve">) становила 6,40-6,74 (нормальна). </w:t>
      </w:r>
      <w:r w:rsidRPr="00EC4E08">
        <w:rPr>
          <w:rFonts w:eastAsia="SimSun"/>
          <w:b/>
          <w:bCs/>
        </w:rPr>
        <w:t xml:space="preserve">Середня декадна відносна вологість повітря </w:t>
      </w:r>
      <w:r w:rsidRPr="00EC4E08">
        <w:rPr>
          <w:rFonts w:eastAsia="SimSun"/>
          <w:color w:val="000000"/>
        </w:rPr>
        <w:t xml:space="preserve">становила 80-90 %, середній за декаду дефіцит вологості повітря – 1-2 </w:t>
      </w:r>
      <w:proofErr w:type="spellStart"/>
      <w:r w:rsidRPr="00EC4E08">
        <w:rPr>
          <w:rFonts w:eastAsia="SimSun"/>
          <w:color w:val="000000"/>
        </w:rPr>
        <w:t>мб</w:t>
      </w:r>
      <w:proofErr w:type="spellEnd"/>
      <w:r w:rsidRPr="00EC4E08">
        <w:rPr>
          <w:rFonts w:eastAsia="SimSun"/>
          <w:color w:val="000000"/>
        </w:rPr>
        <w:t xml:space="preserve">. </w:t>
      </w:r>
    </w:p>
    <w:p w14:paraId="74D48181" w14:textId="77777777" w:rsidR="00EC4E08" w:rsidRPr="00EC4E08" w:rsidRDefault="00EC4E08" w:rsidP="00EC4E08">
      <w:pPr>
        <w:autoSpaceDE w:val="0"/>
        <w:autoSpaceDN w:val="0"/>
        <w:adjustRightInd w:val="0"/>
        <w:ind w:firstLine="851"/>
        <w:jc w:val="both"/>
        <w:rPr>
          <w:rFonts w:eastAsia="SimSun"/>
        </w:rPr>
      </w:pPr>
      <w:r w:rsidRPr="00EC4E08">
        <w:rPr>
          <w:rFonts w:eastAsia="SimSun"/>
          <w:b/>
          <w:bCs/>
        </w:rPr>
        <w:t xml:space="preserve">Вітер </w:t>
      </w:r>
      <w:r w:rsidRPr="00EC4E08">
        <w:rPr>
          <w:rFonts w:eastAsia="SimSun"/>
          <w:color w:val="000000"/>
        </w:rPr>
        <w:t xml:space="preserve">упродовж декади переважав помірний, максимальна його швидкість становила 10-14 м/с. Упродовж 1 дня у районі ОГМС Київ відмічалося посилення швидкості вітру до 17 м/с. </w:t>
      </w:r>
      <w:r w:rsidRPr="00EC4E08">
        <w:rPr>
          <w:rFonts w:eastAsia="SimSun"/>
        </w:rPr>
        <w:t xml:space="preserve">Упродовж декади агрометеорологічні умови для росту та розвитку озимих культур були в цілому задовільними. З початку вересня до 20 жовтня по області сума ефективних температур повітря вище +5°С становила 382-424°С, що на 14-31°С більше середніх багаторічних показників. </w:t>
      </w:r>
    </w:p>
    <w:p w14:paraId="1779288D" w14:textId="77777777" w:rsidR="00EC4E08" w:rsidRPr="00EC4E08" w:rsidRDefault="00EC4E08" w:rsidP="00EC4E0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C4E08">
        <w:rPr>
          <w:rFonts w:eastAsia="SimSun"/>
          <w:b/>
          <w:bCs/>
        </w:rPr>
        <w:t xml:space="preserve">Озимина (Прогноз стану озимих культур на час припинення вегетації). </w:t>
      </w:r>
      <w:r w:rsidRPr="00EC4E08">
        <w:rPr>
          <w:rFonts w:eastAsia="SimSun"/>
          <w:color w:val="000000"/>
        </w:rPr>
        <w:t xml:space="preserve">До масової сівби озимини в нинішньому році господарства області приступили у строки близькі до середніх багаторічних (16-28 вересня), на окремих полях південних районів – на початку першої декади жовтня, що на 2 тижні пізніше середніх багаторічних строків. </w:t>
      </w:r>
    </w:p>
    <w:p w14:paraId="1E157846" w14:textId="77777777" w:rsidR="00EC4E08" w:rsidRPr="00EC4E08" w:rsidRDefault="00EC4E08" w:rsidP="00EC4E0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C4E08">
        <w:rPr>
          <w:rFonts w:eastAsia="SimSun"/>
          <w:color w:val="000000"/>
        </w:rPr>
        <w:lastRenderedPageBreak/>
        <w:t xml:space="preserve">На час масової сівби запаси продуктивної вологи в орному шарі ґрунту під озиминою на більшості посівних площ сформувалися в межах достатніх та оптимальних і становили 24-42 мм (при нормі 24-34 мм), лише на окремих полях північно-західних та східних районів – 15-17 мм. Станом на 20 жовтня в Київській області було засіяно 187 тис. га озимини (94 % запланованих площ). У другій декаді жовтня на посівах озимини тривало формування сходів, на окремих полях східних районів – утворення 3-го листка. Стан посівів по області характеризувався переважно як добрий. Станом на 18 жовтня запаси продуктивної вологи в орному шарі ґрунту під озиминою на більшості посівних площ були достатніми та оптимальними і становили 21-37 мм, лише на окремих полях східних районів – недостатніми (менше 20 мм). За середніми багаторічними даними на Київщині озимина припиняє вегетацію 30 жовтня - 2 листопада. Нинішнього року, за умов припинення вегетації в такі строки, беручи до уваги фактичний стан рослин та прогноз погоди надалі, можна очікувати, що на більшості площ озимі культури увійдуть в зиму у фазі 3-го листка та початку кущіння, на пізніх посівах – утворення сходів. За експертною оцінкою площа озимих культур у </w:t>
      </w:r>
      <w:proofErr w:type="spellStart"/>
      <w:r w:rsidRPr="00EC4E08">
        <w:rPr>
          <w:rFonts w:eastAsia="SimSun"/>
          <w:color w:val="000000"/>
        </w:rPr>
        <w:t>слабкорозвиненому</w:t>
      </w:r>
      <w:proofErr w:type="spellEnd"/>
      <w:r w:rsidRPr="00EC4E08">
        <w:rPr>
          <w:rFonts w:eastAsia="SimSun"/>
          <w:color w:val="000000"/>
        </w:rPr>
        <w:t xml:space="preserve"> стані на початок зими (за умови температурного фону близького до норми) в середньому по області може скласти близько 10 %. </w:t>
      </w:r>
    </w:p>
    <w:p w14:paraId="38B3E11C" w14:textId="77777777" w:rsidR="00EC4E08" w:rsidRPr="00EC4E08" w:rsidRDefault="00EC4E08" w:rsidP="00EC4E0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C4E08">
        <w:rPr>
          <w:rFonts w:eastAsia="SimSun"/>
          <w:b/>
          <w:bCs/>
          <w:color w:val="000000" w:themeColor="text1"/>
        </w:rPr>
        <w:t>Плодові культури.</w:t>
      </w:r>
      <w:r w:rsidRPr="00EC4E08">
        <w:rPr>
          <w:rFonts w:eastAsia="SimSun"/>
          <w:b/>
          <w:bCs/>
          <w:color w:val="003300"/>
        </w:rPr>
        <w:t xml:space="preserve"> </w:t>
      </w:r>
      <w:r w:rsidRPr="00EC4E08">
        <w:rPr>
          <w:rFonts w:eastAsia="SimSun"/>
          <w:color w:val="000000"/>
        </w:rPr>
        <w:t xml:space="preserve">У плодових культур відмічалося осіннє забарвлення листя, розпочався листопад. </w:t>
      </w:r>
    </w:p>
    <w:p w14:paraId="67CFB42E" w14:textId="77777777" w:rsidR="00EC4E08" w:rsidRPr="00EC4E08" w:rsidRDefault="00EC4E08" w:rsidP="00EC4E0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C4E08">
        <w:rPr>
          <w:rFonts w:eastAsia="SimSun"/>
          <w:b/>
          <w:bCs/>
          <w:color w:val="000000" w:themeColor="text1"/>
        </w:rPr>
        <w:t xml:space="preserve">Польові роботи. </w:t>
      </w:r>
      <w:r w:rsidRPr="00EC4E08">
        <w:rPr>
          <w:rFonts w:eastAsia="SimSun"/>
          <w:color w:val="000000"/>
        </w:rPr>
        <w:t xml:space="preserve">У господарствах області завершували збирання пізніх культур, заготівлю кормів, проводили зяблевий обробіток ґрунту. </w:t>
      </w:r>
    </w:p>
    <w:p w14:paraId="26402DB7" w14:textId="77777777" w:rsidR="00EC4E08" w:rsidRPr="00EC4E08" w:rsidRDefault="00EC4E08" w:rsidP="00EC4E0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4E08">
        <w:rPr>
          <w:b/>
          <w:color w:val="000000"/>
        </w:rPr>
        <w:t>Фенологія культур</w:t>
      </w:r>
    </w:p>
    <w:p w14:paraId="072699A1" w14:textId="77777777" w:rsidR="00EC4E08" w:rsidRPr="00EC4E08" w:rsidRDefault="00EC4E08" w:rsidP="00EC4E08">
      <w:pPr>
        <w:autoSpaceDE w:val="0"/>
        <w:ind w:firstLine="11"/>
        <w:jc w:val="both"/>
        <w:rPr>
          <w:b/>
          <w:color w:val="000000"/>
        </w:rPr>
      </w:pPr>
    </w:p>
    <w:p w14:paraId="6EE0684A" w14:textId="77777777" w:rsidR="00EC4E08" w:rsidRPr="00EC4E08" w:rsidRDefault="00EC4E08" w:rsidP="00EC4E08">
      <w:pPr>
        <w:autoSpaceDE w:val="0"/>
        <w:ind w:firstLine="851"/>
        <w:jc w:val="both"/>
        <w:rPr>
          <w:color w:val="000000"/>
        </w:rPr>
      </w:pPr>
      <w:r w:rsidRPr="00EC4E08">
        <w:rPr>
          <w:color w:val="000000"/>
        </w:rPr>
        <w:t>Озимі зернові –  3-й листок – початок кущення</w:t>
      </w:r>
    </w:p>
    <w:p w14:paraId="320DBE91" w14:textId="77777777" w:rsidR="00EC4E08" w:rsidRPr="00EC4E08" w:rsidRDefault="00EC4E08" w:rsidP="00EC4E08">
      <w:pPr>
        <w:autoSpaceDE w:val="0"/>
        <w:ind w:firstLine="851"/>
        <w:jc w:val="both"/>
        <w:rPr>
          <w:color w:val="000000"/>
        </w:rPr>
      </w:pPr>
      <w:r w:rsidRPr="00EC4E08">
        <w:rPr>
          <w:color w:val="000000"/>
        </w:rPr>
        <w:t>Кукурудза – збирання</w:t>
      </w:r>
    </w:p>
    <w:p w14:paraId="545498DE" w14:textId="77777777" w:rsidR="00EC4E08" w:rsidRPr="00EC4E08" w:rsidRDefault="00EC4E08" w:rsidP="00EC4E08">
      <w:pPr>
        <w:autoSpaceDE w:val="0"/>
        <w:ind w:firstLine="851"/>
        <w:jc w:val="both"/>
        <w:rPr>
          <w:color w:val="000000"/>
        </w:rPr>
      </w:pPr>
      <w:r w:rsidRPr="00EC4E08">
        <w:rPr>
          <w:color w:val="000000"/>
        </w:rPr>
        <w:t>Озимий ріпак – 3-4 пара справжніх листків</w:t>
      </w:r>
    </w:p>
    <w:p w14:paraId="4C794E78" w14:textId="77777777" w:rsidR="00EC4E08" w:rsidRPr="00EC4E08" w:rsidRDefault="00EC4E08" w:rsidP="00EC4E08">
      <w:pPr>
        <w:autoSpaceDE w:val="0"/>
        <w:ind w:firstLine="851"/>
        <w:jc w:val="both"/>
        <w:rPr>
          <w:color w:val="000000"/>
        </w:rPr>
      </w:pPr>
      <w:r w:rsidRPr="00EC4E08">
        <w:rPr>
          <w:color w:val="000000"/>
        </w:rPr>
        <w:t>Цукровий буряк – копання</w:t>
      </w:r>
    </w:p>
    <w:p w14:paraId="64C438EB" w14:textId="77777777" w:rsidR="00EC4E08" w:rsidRPr="00EC4E08" w:rsidRDefault="00EC4E08" w:rsidP="00EC4E08">
      <w:pPr>
        <w:autoSpaceDE w:val="0"/>
        <w:jc w:val="both"/>
        <w:rPr>
          <w:color w:val="000000"/>
        </w:rPr>
      </w:pPr>
      <w:r w:rsidRPr="00EC4E08">
        <w:rPr>
          <w:color w:val="000000"/>
        </w:rPr>
        <w:t xml:space="preserve"> </w:t>
      </w:r>
    </w:p>
    <w:p w14:paraId="56C87BB7" w14:textId="77777777" w:rsidR="00EC4E08" w:rsidRPr="00EC4E08" w:rsidRDefault="00EC4E08" w:rsidP="00EC4E08">
      <w:pPr>
        <w:autoSpaceDE w:val="0"/>
        <w:ind w:firstLine="708"/>
        <w:jc w:val="center"/>
        <w:rPr>
          <w:b/>
          <w:bCs/>
          <w:color w:val="000000"/>
        </w:rPr>
      </w:pPr>
      <w:r w:rsidRPr="00EC4E08">
        <w:rPr>
          <w:b/>
          <w:bCs/>
          <w:color w:val="000000"/>
        </w:rPr>
        <w:t>Багатоїдні шкідники .</w:t>
      </w:r>
    </w:p>
    <w:p w14:paraId="643F0E58" w14:textId="77777777" w:rsidR="00EC4E08" w:rsidRPr="00EC4E08" w:rsidRDefault="00EC4E08" w:rsidP="00EC4E08">
      <w:pPr>
        <w:ind w:firstLine="709"/>
        <w:jc w:val="both"/>
        <w:rPr>
          <w:color w:val="000000"/>
        </w:rPr>
      </w:pPr>
      <w:r w:rsidRPr="00EC4E08">
        <w:rPr>
          <w:b/>
          <w:color w:val="000000"/>
        </w:rPr>
        <w:t>Дротяники</w:t>
      </w:r>
      <w:r w:rsidRPr="00EC4E08">
        <w:rPr>
          <w:color w:val="000000"/>
        </w:rPr>
        <w:t xml:space="preserve">  </w:t>
      </w:r>
      <w:r w:rsidRPr="00EC4E08">
        <w:rPr>
          <w:b/>
          <w:bCs/>
          <w:color w:val="000000"/>
        </w:rPr>
        <w:t>та личинки  хрущів</w:t>
      </w:r>
      <w:r w:rsidRPr="00EC4E08">
        <w:rPr>
          <w:color w:val="000000"/>
        </w:rPr>
        <w:t xml:space="preserve"> продовжують </w:t>
      </w:r>
      <w:proofErr w:type="spellStart"/>
      <w:r w:rsidRPr="00EC4E08">
        <w:rPr>
          <w:color w:val="000000"/>
        </w:rPr>
        <w:t>шкодочинність</w:t>
      </w:r>
      <w:proofErr w:type="spellEnd"/>
      <w:r w:rsidRPr="00EC4E08">
        <w:rPr>
          <w:color w:val="000000"/>
        </w:rPr>
        <w:t xml:space="preserve">  на посівах   озимих зернових та озимого ріпаку, ними заселено 33-50 % обстежених площ , чисельність 0,5-1 </w:t>
      </w:r>
      <w:proofErr w:type="spellStart"/>
      <w:r w:rsidRPr="00EC4E08">
        <w:rPr>
          <w:color w:val="000000"/>
        </w:rPr>
        <w:t>екз</w:t>
      </w:r>
      <w:proofErr w:type="spellEnd"/>
      <w:r w:rsidRPr="00EC4E08">
        <w:rPr>
          <w:color w:val="000000"/>
        </w:rPr>
        <w:t>./</w:t>
      </w:r>
      <w:proofErr w:type="spellStart"/>
      <w:r w:rsidRPr="00EC4E08">
        <w:rPr>
          <w:color w:val="000000"/>
        </w:rPr>
        <w:t>кв.м</w:t>
      </w:r>
      <w:proofErr w:type="spellEnd"/>
      <w:r w:rsidRPr="00EC4E08">
        <w:rPr>
          <w:color w:val="000000"/>
        </w:rPr>
        <w:t>, пошкоджено 0,5-2% рослин.</w:t>
      </w:r>
    </w:p>
    <w:p w14:paraId="62163144" w14:textId="77777777" w:rsidR="00EC4E08" w:rsidRPr="00EC4E08" w:rsidRDefault="00EC4E08" w:rsidP="00EC4E08">
      <w:pPr>
        <w:autoSpaceDE w:val="0"/>
        <w:jc w:val="both"/>
        <w:rPr>
          <w:color w:val="000000"/>
        </w:rPr>
      </w:pPr>
      <w:r w:rsidRPr="00EC4E08">
        <w:rPr>
          <w:color w:val="000000"/>
        </w:rPr>
        <w:t xml:space="preserve">На посівах  озимого ріпаку та озимої пшениці  виявлено живлення гусениць </w:t>
      </w:r>
      <w:r w:rsidRPr="00EC4E08">
        <w:rPr>
          <w:b/>
          <w:bCs/>
          <w:color w:val="000000"/>
        </w:rPr>
        <w:t>озимої та окличної совок</w:t>
      </w:r>
      <w:r w:rsidRPr="00EC4E08">
        <w:rPr>
          <w:color w:val="000000"/>
        </w:rPr>
        <w:t xml:space="preserve">. Їх чисельність становить 0,3-0,5 екземплярів на квадратний метр, а пошкодження рослин -  1-3% у слабкому ступені.  </w:t>
      </w:r>
    </w:p>
    <w:p w14:paraId="086CDBBE" w14:textId="77777777" w:rsidR="00EC4E08" w:rsidRPr="00EC4E08" w:rsidRDefault="00EC4E08" w:rsidP="00EC4E08">
      <w:pPr>
        <w:autoSpaceDE w:val="0"/>
        <w:ind w:firstLine="708"/>
        <w:jc w:val="both"/>
        <w:rPr>
          <w:color w:val="000000"/>
        </w:rPr>
      </w:pPr>
      <w:r w:rsidRPr="00EC4E08">
        <w:t>Продовжується  розселення та  розвиток</w:t>
      </w:r>
      <w:r w:rsidRPr="00EC4E08">
        <w:rPr>
          <w:color w:val="000000"/>
        </w:rPr>
        <w:t xml:space="preserve">  </w:t>
      </w:r>
      <w:r w:rsidRPr="00EC4E08">
        <w:rPr>
          <w:b/>
          <w:bCs/>
          <w:color w:val="000000"/>
        </w:rPr>
        <w:t xml:space="preserve">мишоподібних гризунів </w:t>
      </w:r>
      <w:r w:rsidRPr="00EC4E08">
        <w:rPr>
          <w:color w:val="000000"/>
        </w:rPr>
        <w:t xml:space="preserve">, які поступово мігрують на посіви озимих культур. На 77% посівів озимого ріпаку та 56% посівів озимих зернових колових по краю поля, зафіксовано  по 1 колонії на гектар. У  кожній колонії налічується 1-2 жилі </w:t>
      </w:r>
      <w:proofErr w:type="spellStart"/>
      <w:r w:rsidRPr="00EC4E08">
        <w:rPr>
          <w:color w:val="000000"/>
        </w:rPr>
        <w:t>нори</w:t>
      </w:r>
      <w:proofErr w:type="spellEnd"/>
      <w:r w:rsidRPr="00EC4E08">
        <w:rPr>
          <w:color w:val="000000"/>
        </w:rPr>
        <w:t xml:space="preserve">. У багаторічних травах та неорних землях   виявлено на 100 % обстежених площ, на полях налічується 2-4  жилі колонії на гектар, кожна з яких має від 3 до 5 жилих </w:t>
      </w:r>
      <w:proofErr w:type="spellStart"/>
      <w:r w:rsidRPr="00EC4E08">
        <w:rPr>
          <w:color w:val="000000"/>
        </w:rPr>
        <w:t>нір</w:t>
      </w:r>
      <w:proofErr w:type="spellEnd"/>
      <w:r w:rsidRPr="00EC4E08">
        <w:rPr>
          <w:color w:val="000000"/>
        </w:rPr>
        <w:t xml:space="preserve">. </w:t>
      </w:r>
    </w:p>
    <w:p w14:paraId="5336B9ED" w14:textId="77777777" w:rsidR="00EC4E08" w:rsidRPr="00EC4E08" w:rsidRDefault="00EC4E08" w:rsidP="00EC4E08">
      <w:pPr>
        <w:autoSpaceDE w:val="0"/>
        <w:ind w:firstLine="708"/>
        <w:jc w:val="both"/>
        <w:rPr>
          <w:color w:val="000000"/>
        </w:rPr>
      </w:pPr>
    </w:p>
    <w:p w14:paraId="758791E2" w14:textId="77777777" w:rsidR="00EC4E08" w:rsidRPr="00EC4E08" w:rsidRDefault="00EC4E08" w:rsidP="00EC4E08">
      <w:pPr>
        <w:autoSpaceDE w:val="0"/>
        <w:ind w:firstLine="708"/>
        <w:jc w:val="center"/>
        <w:rPr>
          <w:color w:val="000000"/>
        </w:rPr>
      </w:pPr>
      <w:r w:rsidRPr="00EC4E08">
        <w:rPr>
          <w:b/>
          <w:bCs/>
          <w:color w:val="000000"/>
        </w:rPr>
        <w:lastRenderedPageBreak/>
        <w:t>Шкідники та хвороби зернових культур</w:t>
      </w:r>
      <w:r w:rsidRPr="00EC4E08">
        <w:rPr>
          <w:color w:val="000000"/>
        </w:rPr>
        <w:t>.</w:t>
      </w:r>
    </w:p>
    <w:p w14:paraId="6CF494AB" w14:textId="77777777" w:rsidR="00EC4E08" w:rsidRPr="00EC4E08" w:rsidRDefault="00EC4E08" w:rsidP="00EC4E08">
      <w:pPr>
        <w:autoSpaceDE w:val="0"/>
        <w:ind w:firstLine="708"/>
        <w:jc w:val="both"/>
        <w:rPr>
          <w:color w:val="000000"/>
        </w:rPr>
      </w:pPr>
      <w:r w:rsidRPr="00EC4E08">
        <w:rPr>
          <w:bCs/>
        </w:rPr>
        <w:t xml:space="preserve">Зниження температури повітря та опади, </w:t>
      </w:r>
      <w:r w:rsidRPr="00EC4E08">
        <w:rPr>
          <w:spacing w:val="-4"/>
        </w:rPr>
        <w:t xml:space="preserve">стримували розвиток та шкідливість </w:t>
      </w:r>
      <w:r w:rsidRPr="00EC4E08">
        <w:rPr>
          <w:b/>
          <w:spacing w:val="-4"/>
        </w:rPr>
        <w:t xml:space="preserve">злакових мух, попелиць, цикадок, хлібних блішок </w:t>
      </w:r>
      <w:r w:rsidRPr="00EC4E08">
        <w:rPr>
          <w:spacing w:val="-4"/>
        </w:rPr>
        <w:t xml:space="preserve">у посівах </w:t>
      </w:r>
      <w:r w:rsidRPr="00EC4E08">
        <w:rPr>
          <w:b/>
          <w:i/>
          <w:spacing w:val="-4"/>
        </w:rPr>
        <w:t>озимих зернових колосових</w:t>
      </w:r>
      <w:r w:rsidRPr="00EC4E08">
        <w:rPr>
          <w:b/>
          <w:spacing w:val="-4"/>
        </w:rPr>
        <w:t xml:space="preserve"> </w:t>
      </w:r>
      <w:r w:rsidRPr="00EC4E08">
        <w:rPr>
          <w:spacing w:val="-4"/>
        </w:rPr>
        <w:t xml:space="preserve">культур. </w:t>
      </w:r>
      <w:r w:rsidRPr="00EC4E08">
        <w:rPr>
          <w:color w:val="000000"/>
        </w:rPr>
        <w:t xml:space="preserve"> На 53 % площ при обстеженні за допомогою ентомологічного сачка  в сонячні години на 100 помахів уловлюється: від 4 до 10 екземплярів </w:t>
      </w:r>
      <w:r w:rsidRPr="00EC4E08">
        <w:rPr>
          <w:b/>
          <w:bCs/>
          <w:color w:val="000000"/>
        </w:rPr>
        <w:t>цикадок,</w:t>
      </w:r>
      <w:r w:rsidRPr="00EC4E08">
        <w:rPr>
          <w:color w:val="000000"/>
        </w:rPr>
        <w:t xml:space="preserve"> самок -  </w:t>
      </w:r>
      <w:proofErr w:type="spellStart"/>
      <w:r w:rsidRPr="00EC4E08">
        <w:rPr>
          <w:color w:val="000000"/>
        </w:rPr>
        <w:t>розселювачок</w:t>
      </w:r>
      <w:proofErr w:type="spellEnd"/>
      <w:r w:rsidRPr="00EC4E08">
        <w:rPr>
          <w:color w:val="000000"/>
        </w:rPr>
        <w:t xml:space="preserve"> </w:t>
      </w:r>
      <w:r w:rsidRPr="00EC4E08">
        <w:rPr>
          <w:b/>
          <w:bCs/>
          <w:color w:val="000000"/>
        </w:rPr>
        <w:t>злакової попелиці</w:t>
      </w:r>
      <w:r w:rsidRPr="00EC4E08">
        <w:rPr>
          <w:color w:val="000000"/>
        </w:rPr>
        <w:t xml:space="preserve"> – від 2 до 12 </w:t>
      </w:r>
      <w:proofErr w:type="spellStart"/>
      <w:r w:rsidRPr="00EC4E08">
        <w:rPr>
          <w:color w:val="000000"/>
        </w:rPr>
        <w:t>екз</w:t>
      </w:r>
      <w:proofErr w:type="spellEnd"/>
      <w:r w:rsidRPr="00EC4E08">
        <w:rPr>
          <w:color w:val="000000"/>
        </w:rPr>
        <w:t xml:space="preserve">.,  </w:t>
      </w:r>
      <w:proofErr w:type="spellStart"/>
      <w:r w:rsidRPr="00EC4E08">
        <w:rPr>
          <w:color w:val="000000"/>
        </w:rPr>
        <w:t>о</w:t>
      </w:r>
      <w:r w:rsidRPr="00EC4E08">
        <w:rPr>
          <w:b/>
          <w:bCs/>
          <w:color w:val="000000"/>
        </w:rPr>
        <w:t>помізи</w:t>
      </w:r>
      <w:proofErr w:type="spellEnd"/>
      <w:r w:rsidRPr="00EC4E08">
        <w:rPr>
          <w:color w:val="000000"/>
        </w:rPr>
        <w:t xml:space="preserve"> – 1-4 </w:t>
      </w:r>
      <w:proofErr w:type="spellStart"/>
      <w:r w:rsidRPr="00EC4E08">
        <w:rPr>
          <w:color w:val="000000"/>
        </w:rPr>
        <w:t>екз</w:t>
      </w:r>
      <w:proofErr w:type="spellEnd"/>
      <w:r w:rsidRPr="00EC4E08">
        <w:rPr>
          <w:color w:val="000000"/>
        </w:rPr>
        <w:t xml:space="preserve">., </w:t>
      </w:r>
      <w:r w:rsidRPr="00EC4E08">
        <w:rPr>
          <w:b/>
          <w:bCs/>
          <w:color w:val="000000"/>
        </w:rPr>
        <w:t>хлібних блішок</w:t>
      </w:r>
      <w:r w:rsidRPr="00EC4E08">
        <w:rPr>
          <w:color w:val="000000"/>
        </w:rPr>
        <w:t xml:space="preserve"> – 1-3 </w:t>
      </w:r>
      <w:proofErr w:type="spellStart"/>
      <w:r w:rsidRPr="00EC4E08">
        <w:rPr>
          <w:color w:val="000000"/>
        </w:rPr>
        <w:t>екз</w:t>
      </w:r>
      <w:proofErr w:type="spellEnd"/>
      <w:r w:rsidRPr="00EC4E08">
        <w:rPr>
          <w:color w:val="000000"/>
        </w:rPr>
        <w:t xml:space="preserve">., якими  пошкоджено до 5 % рослин.   Відмічено відродження личинок </w:t>
      </w:r>
      <w:r w:rsidRPr="00EC4E08">
        <w:rPr>
          <w:b/>
          <w:bCs/>
          <w:color w:val="000000"/>
        </w:rPr>
        <w:t>мухи -шведки</w:t>
      </w:r>
      <w:r w:rsidRPr="00EC4E08">
        <w:rPr>
          <w:color w:val="000000"/>
        </w:rPr>
        <w:t>, якою на 18 % обстежених  площ</w:t>
      </w:r>
      <w:r w:rsidRPr="00EC4E08">
        <w:rPr>
          <w:b/>
          <w:bCs/>
          <w:color w:val="000000"/>
        </w:rPr>
        <w:t xml:space="preserve">  </w:t>
      </w:r>
      <w:r w:rsidRPr="00EC4E08">
        <w:rPr>
          <w:color w:val="000000"/>
        </w:rPr>
        <w:t>озимих зернових</w:t>
      </w:r>
      <w:r w:rsidRPr="00EC4E08">
        <w:rPr>
          <w:b/>
          <w:bCs/>
          <w:color w:val="000000"/>
        </w:rPr>
        <w:t xml:space="preserve">  </w:t>
      </w:r>
      <w:r w:rsidRPr="00EC4E08">
        <w:rPr>
          <w:color w:val="000000"/>
        </w:rPr>
        <w:t>пошкоджено 0,1 -0,2% рослин</w:t>
      </w:r>
      <w:r w:rsidRPr="00EC4E08">
        <w:rPr>
          <w:b/>
          <w:bCs/>
          <w:color w:val="000000"/>
        </w:rPr>
        <w:t xml:space="preserve">. Кореневих </w:t>
      </w:r>
      <w:proofErr w:type="spellStart"/>
      <w:r w:rsidRPr="00EC4E08">
        <w:rPr>
          <w:b/>
          <w:bCs/>
          <w:color w:val="000000"/>
        </w:rPr>
        <w:t>гнилей</w:t>
      </w:r>
      <w:proofErr w:type="spellEnd"/>
      <w:r w:rsidRPr="00EC4E08">
        <w:rPr>
          <w:b/>
          <w:bCs/>
          <w:color w:val="000000"/>
        </w:rPr>
        <w:t xml:space="preserve"> </w:t>
      </w:r>
      <w:r w:rsidRPr="00EC4E08">
        <w:rPr>
          <w:color w:val="000000"/>
        </w:rPr>
        <w:t>станом на 29 жовтня по посівах озимих не виявлено, чому сприяє якісне протравлення насіння озимих.</w:t>
      </w:r>
    </w:p>
    <w:p w14:paraId="7DF850D7" w14:textId="77777777" w:rsidR="00EC4E08" w:rsidRPr="00EC4E08" w:rsidRDefault="00EC4E08" w:rsidP="00EC4E08">
      <w:pPr>
        <w:autoSpaceDE w:val="0"/>
        <w:ind w:firstLine="708"/>
        <w:jc w:val="both"/>
        <w:rPr>
          <w:color w:val="000000"/>
        </w:rPr>
      </w:pPr>
    </w:p>
    <w:p w14:paraId="3A423786" w14:textId="77777777" w:rsidR="00EC4E08" w:rsidRPr="00EC4E08" w:rsidRDefault="00EC4E08" w:rsidP="00EC4E08">
      <w:pPr>
        <w:autoSpaceDE w:val="0"/>
        <w:ind w:firstLine="708"/>
        <w:jc w:val="center"/>
        <w:rPr>
          <w:color w:val="000000"/>
        </w:rPr>
      </w:pPr>
      <w:r w:rsidRPr="00EC4E08">
        <w:rPr>
          <w:b/>
          <w:bCs/>
          <w:color w:val="000000"/>
        </w:rPr>
        <w:t>Шкідники та хвороби озимого ріпаку</w:t>
      </w:r>
      <w:r w:rsidRPr="00EC4E08">
        <w:rPr>
          <w:color w:val="000000"/>
        </w:rPr>
        <w:t>.</w:t>
      </w:r>
    </w:p>
    <w:p w14:paraId="1958ED6B" w14:textId="77777777" w:rsidR="00EC4E08" w:rsidRPr="00EC4E08" w:rsidRDefault="00EC4E08" w:rsidP="00EC4E08">
      <w:pPr>
        <w:autoSpaceDE w:val="0"/>
        <w:ind w:firstLine="708"/>
        <w:jc w:val="both"/>
        <w:rPr>
          <w:color w:val="000000"/>
        </w:rPr>
      </w:pPr>
      <w:r w:rsidRPr="00EC4E08">
        <w:rPr>
          <w:color w:val="000000"/>
        </w:rPr>
        <w:t xml:space="preserve">На посівах озимого ріпаку зафіксовано пошкодження рослин </w:t>
      </w:r>
      <w:r w:rsidRPr="00EC4E08">
        <w:rPr>
          <w:b/>
          <w:bCs/>
          <w:color w:val="000000"/>
        </w:rPr>
        <w:t>озимою совкою</w:t>
      </w:r>
      <w:r w:rsidRPr="00EC4E08">
        <w:rPr>
          <w:color w:val="000000"/>
        </w:rPr>
        <w:t xml:space="preserve">. Їх щільність становила 0,3-1 екземпляри на квадратний метр на 19% обстежених площ, ними пошкоджено 1-3% рослин у слабкому ступені.  Личинки </w:t>
      </w:r>
      <w:r w:rsidRPr="00EC4E08">
        <w:rPr>
          <w:b/>
          <w:bCs/>
          <w:color w:val="000000"/>
        </w:rPr>
        <w:t xml:space="preserve">ріпакового пильщика </w:t>
      </w:r>
      <w:r w:rsidRPr="00EC4E08">
        <w:rPr>
          <w:color w:val="000000"/>
        </w:rPr>
        <w:t>закінчили живлення на озимому ріпаку</w:t>
      </w:r>
      <w:r w:rsidRPr="00EC4E08">
        <w:rPr>
          <w:b/>
          <w:bCs/>
          <w:color w:val="000000"/>
        </w:rPr>
        <w:t xml:space="preserve"> </w:t>
      </w:r>
      <w:r w:rsidRPr="00EC4E08">
        <w:rPr>
          <w:color w:val="000000"/>
        </w:rPr>
        <w:t xml:space="preserve">. </w:t>
      </w:r>
      <w:proofErr w:type="spellStart"/>
      <w:r w:rsidRPr="00EC4E08">
        <w:rPr>
          <w:b/>
          <w:bCs/>
          <w:color w:val="000000"/>
        </w:rPr>
        <w:t>Фомозом</w:t>
      </w:r>
      <w:proofErr w:type="spellEnd"/>
      <w:r w:rsidRPr="00EC4E08">
        <w:rPr>
          <w:color w:val="000000"/>
        </w:rPr>
        <w:t xml:space="preserve"> уражено -1-3 % рослин на  40 % обстежених площ</w:t>
      </w:r>
    </w:p>
    <w:p w14:paraId="0398DE44" w14:textId="77777777" w:rsidR="00EC4E08" w:rsidRPr="006C525A" w:rsidRDefault="00EC4E08" w:rsidP="00EC4E0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1F9AF40" w14:textId="77777777" w:rsidR="00EC4E08" w:rsidRPr="0052234F" w:rsidRDefault="00EC4E08" w:rsidP="00EC4E08">
      <w:pPr>
        <w:rPr>
          <w:bCs/>
          <w:sz w:val="18"/>
          <w:szCs w:val="18"/>
          <w:lang w:val="ru-RU"/>
        </w:rPr>
      </w:pPr>
    </w:p>
    <w:p w14:paraId="02C4E73F" w14:textId="77777777" w:rsidR="00EC4E08" w:rsidRPr="00EC4E08" w:rsidRDefault="00EC4E08" w:rsidP="00EC4E08">
      <w:pPr>
        <w:ind w:hanging="142"/>
        <w:sectPr w:rsidR="00EC4E08" w:rsidRPr="00EC4E08" w:rsidSect="00EC4E08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56E809D1" w14:textId="77777777" w:rsidR="00EC4E08" w:rsidRPr="00A62479" w:rsidRDefault="00EC4E08" w:rsidP="00EC4E0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1ECD7E08" w14:textId="77777777" w:rsidR="00EC4E08" w:rsidRDefault="00EC4E08" w:rsidP="00EC4E0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4C68C0FD" w14:textId="77777777" w:rsidR="00EC4E08" w:rsidRPr="00A62479" w:rsidRDefault="00EC4E08" w:rsidP="00EC4E08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69C079B5" w14:textId="77777777" w:rsidR="00EC4E08" w:rsidRPr="00A62479" w:rsidRDefault="00EC4E08" w:rsidP="00EC4E08">
      <w:pPr>
        <w:jc w:val="center"/>
      </w:pPr>
      <w:r w:rsidRPr="00A62479">
        <w:t>Форма 1</w:t>
      </w:r>
    </w:p>
    <w:p w14:paraId="1809FFC1" w14:textId="77777777" w:rsidR="00EC4E08" w:rsidRPr="000372E8" w:rsidRDefault="00EC4E08" w:rsidP="00EC4E08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52A55146" w14:textId="77777777" w:rsidR="00EC4E08" w:rsidRPr="00A62479" w:rsidRDefault="00EC4E08" w:rsidP="00EC4E08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2B2BD32E" w14:textId="77777777" w:rsidR="00EC4E08" w:rsidRPr="000372E8" w:rsidRDefault="00EC4E08" w:rsidP="00EC4E08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29 жовтня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EC4E08" w:rsidRPr="004A0C50" w14:paraId="2BDAC3B7" w14:textId="77777777" w:rsidTr="00660110">
        <w:trPr>
          <w:trHeight w:val="1417"/>
        </w:trPr>
        <w:tc>
          <w:tcPr>
            <w:tcW w:w="568" w:type="dxa"/>
            <w:vMerge w:val="restart"/>
          </w:tcPr>
          <w:p w14:paraId="4B516301" w14:textId="77777777" w:rsidR="00EC4E08" w:rsidRPr="004A0C50" w:rsidRDefault="00EC4E08" w:rsidP="00660110">
            <w:pPr>
              <w:jc w:val="center"/>
            </w:pPr>
            <w:r w:rsidRPr="004A0C50">
              <w:t>№ з/п</w:t>
            </w:r>
          </w:p>
        </w:tc>
        <w:tc>
          <w:tcPr>
            <w:tcW w:w="992" w:type="dxa"/>
            <w:vMerge w:val="restart"/>
          </w:tcPr>
          <w:p w14:paraId="0C4FE84C" w14:textId="77777777" w:rsidR="00EC4E08" w:rsidRPr="004A0C50" w:rsidRDefault="00EC4E08" w:rsidP="00660110">
            <w:pPr>
              <w:jc w:val="center"/>
            </w:pPr>
            <w:r w:rsidRPr="004A0C50">
              <w:t>Назва культури</w:t>
            </w:r>
          </w:p>
        </w:tc>
        <w:tc>
          <w:tcPr>
            <w:tcW w:w="1418" w:type="dxa"/>
            <w:vMerge w:val="restart"/>
          </w:tcPr>
          <w:p w14:paraId="708F514C" w14:textId="77777777" w:rsidR="00EC4E08" w:rsidRPr="004A0C50" w:rsidRDefault="00EC4E08" w:rsidP="00660110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452EB876" w14:textId="77777777" w:rsidR="00EC4E08" w:rsidRPr="004A0C50" w:rsidRDefault="00EC4E08" w:rsidP="00660110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2C67576B" w14:textId="77777777" w:rsidR="00EC4E08" w:rsidRPr="004A0C50" w:rsidRDefault="00EC4E08" w:rsidP="00660110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13916177" w14:textId="77777777" w:rsidR="00EC4E08" w:rsidRPr="004A0C50" w:rsidRDefault="00EC4E08" w:rsidP="00660110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4B54D18B" w14:textId="77777777" w:rsidR="00EC4E08" w:rsidRPr="00A62479" w:rsidRDefault="00EC4E08" w:rsidP="00660110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0FF7ADFF" w14:textId="77777777" w:rsidR="00EC4E08" w:rsidRPr="004A0C50" w:rsidRDefault="00EC4E08" w:rsidP="00660110">
            <w:pPr>
              <w:jc w:val="center"/>
            </w:pPr>
            <w:r w:rsidRPr="004A0C50">
              <w:t>Ступінь пошкодження, %</w:t>
            </w:r>
          </w:p>
        </w:tc>
      </w:tr>
      <w:tr w:rsidR="00EC4E08" w:rsidRPr="004A0C50" w14:paraId="3B8E0C42" w14:textId="77777777" w:rsidTr="00660110">
        <w:tc>
          <w:tcPr>
            <w:tcW w:w="568" w:type="dxa"/>
            <w:vMerge/>
          </w:tcPr>
          <w:p w14:paraId="0293002D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7A76C4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2B34CA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1951654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5F867266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43DFA3BF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7599B76A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251E6654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1A487212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684CCFF0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65D21B41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486C6A20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02301B7B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0A9AE699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738D35CD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0B55EF7B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7AD0E92B" w14:textId="77777777" w:rsidR="00EC4E08" w:rsidRPr="004A0C50" w:rsidRDefault="00EC4E08" w:rsidP="006601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EC4E08" w:rsidRPr="004A0C50" w14:paraId="2EF7FA02" w14:textId="77777777" w:rsidTr="00660110">
        <w:tc>
          <w:tcPr>
            <w:tcW w:w="568" w:type="dxa"/>
            <w:vMerge/>
          </w:tcPr>
          <w:p w14:paraId="537920B5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E8ACB3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362CEA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665D756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1C02DF47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353C62E3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8AA6BDD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6CF8EF79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2507EE45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4C838A" w14:textId="77777777" w:rsidR="00EC4E08" w:rsidRPr="00591BF7" w:rsidRDefault="00EC4E08" w:rsidP="00660110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5E5F20FE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0281A4A4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4295DE6D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0A82D3F2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580994F3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02A4044D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69459F2A" w14:textId="77777777" w:rsidR="00EC4E08" w:rsidRPr="004A0C50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</w:tr>
      <w:tr w:rsidR="00EC4E08" w:rsidRPr="000372E8" w14:paraId="232BFB6E" w14:textId="77777777" w:rsidTr="00660110">
        <w:tc>
          <w:tcPr>
            <w:tcW w:w="568" w:type="dxa"/>
          </w:tcPr>
          <w:p w14:paraId="7A3EF0D8" w14:textId="77777777" w:rsidR="00EC4E08" w:rsidRPr="000372E8" w:rsidRDefault="00EC4E08" w:rsidP="00660110">
            <w:pPr>
              <w:jc w:val="center"/>
            </w:pPr>
            <w:r w:rsidRPr="000372E8">
              <w:t>1</w:t>
            </w:r>
          </w:p>
        </w:tc>
        <w:tc>
          <w:tcPr>
            <w:tcW w:w="992" w:type="dxa"/>
          </w:tcPr>
          <w:p w14:paraId="5BAA91AB" w14:textId="77777777" w:rsidR="00EC4E08" w:rsidRPr="000372E8" w:rsidRDefault="00EC4E08" w:rsidP="00660110">
            <w:pPr>
              <w:jc w:val="center"/>
            </w:pPr>
            <w:r w:rsidRPr="000372E8">
              <w:t>2</w:t>
            </w:r>
          </w:p>
        </w:tc>
        <w:tc>
          <w:tcPr>
            <w:tcW w:w="1418" w:type="dxa"/>
          </w:tcPr>
          <w:p w14:paraId="39A3290F" w14:textId="77777777" w:rsidR="00EC4E08" w:rsidRPr="000372E8" w:rsidRDefault="00EC4E08" w:rsidP="00660110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436AF96B" w14:textId="77777777" w:rsidR="00EC4E08" w:rsidRPr="000372E8" w:rsidRDefault="00EC4E08" w:rsidP="00660110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79EF56F5" w14:textId="77777777" w:rsidR="00EC4E08" w:rsidRPr="000372E8" w:rsidRDefault="00EC4E08" w:rsidP="00660110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6DE7F414" w14:textId="77777777" w:rsidR="00EC4E08" w:rsidRPr="000372E8" w:rsidRDefault="00EC4E08" w:rsidP="00660110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768BA5DD" w14:textId="77777777" w:rsidR="00EC4E08" w:rsidRPr="000372E8" w:rsidRDefault="00EC4E08" w:rsidP="00660110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66670033" w14:textId="77777777" w:rsidR="00EC4E08" w:rsidRPr="000372E8" w:rsidRDefault="00EC4E08" w:rsidP="00660110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187F9A8B" w14:textId="77777777" w:rsidR="00EC4E08" w:rsidRPr="000372E8" w:rsidRDefault="00EC4E08" w:rsidP="00660110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72587D31" w14:textId="77777777" w:rsidR="00EC4E08" w:rsidRPr="000372E8" w:rsidRDefault="00EC4E08" w:rsidP="00660110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47C7B191" w14:textId="77777777" w:rsidR="00EC4E08" w:rsidRPr="000372E8" w:rsidRDefault="00EC4E08" w:rsidP="00660110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52F3EFC0" w14:textId="77777777" w:rsidR="00EC4E08" w:rsidRPr="000372E8" w:rsidRDefault="00EC4E08" w:rsidP="00660110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73417E0D" w14:textId="77777777" w:rsidR="00EC4E08" w:rsidRPr="000372E8" w:rsidRDefault="00EC4E08" w:rsidP="00660110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328DA8BE" w14:textId="77777777" w:rsidR="00EC4E08" w:rsidRPr="000372E8" w:rsidRDefault="00EC4E08" w:rsidP="00660110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7F8F49C6" w14:textId="77777777" w:rsidR="00EC4E08" w:rsidRPr="000372E8" w:rsidRDefault="00EC4E08" w:rsidP="00660110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370E3F72" w14:textId="77777777" w:rsidR="00EC4E08" w:rsidRPr="000372E8" w:rsidRDefault="00EC4E08" w:rsidP="00660110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38A4BE79" w14:textId="77777777" w:rsidR="00EC4E08" w:rsidRPr="000372E8" w:rsidRDefault="00EC4E08" w:rsidP="00660110">
            <w:pPr>
              <w:jc w:val="center"/>
            </w:pPr>
            <w:r w:rsidRPr="000372E8">
              <w:t>17</w:t>
            </w:r>
          </w:p>
        </w:tc>
      </w:tr>
      <w:tr w:rsidR="00EC4E08" w:rsidRPr="004A0F2D" w14:paraId="539238BC" w14:textId="77777777" w:rsidTr="00660110">
        <w:tc>
          <w:tcPr>
            <w:tcW w:w="568" w:type="dxa"/>
            <w:vAlign w:val="center"/>
          </w:tcPr>
          <w:p w14:paraId="69596BC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6886957" w14:textId="77777777" w:rsidR="00EC4E08" w:rsidRPr="00B65FF0" w:rsidRDefault="00EC4E08" w:rsidP="0066011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ий ріпак</w:t>
            </w:r>
          </w:p>
        </w:tc>
        <w:tc>
          <w:tcPr>
            <w:tcW w:w="1418" w:type="dxa"/>
            <w:vAlign w:val="center"/>
          </w:tcPr>
          <w:p w14:paraId="5A3E035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5</w:t>
            </w:r>
          </w:p>
        </w:tc>
        <w:tc>
          <w:tcPr>
            <w:tcW w:w="1674" w:type="dxa"/>
            <w:vAlign w:val="center"/>
          </w:tcPr>
          <w:p w14:paraId="181357E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ильщик</w:t>
            </w:r>
          </w:p>
        </w:tc>
        <w:tc>
          <w:tcPr>
            <w:tcW w:w="877" w:type="dxa"/>
            <w:vAlign w:val="center"/>
          </w:tcPr>
          <w:p w14:paraId="391F37D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8" w:type="dxa"/>
            <w:vAlign w:val="center"/>
          </w:tcPr>
          <w:p w14:paraId="7DAD2809" w14:textId="77777777" w:rsidR="00EC4E08" w:rsidRPr="00B65FF0" w:rsidRDefault="00EC4E08" w:rsidP="0066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vAlign w:val="center"/>
          </w:tcPr>
          <w:p w14:paraId="76E5DCA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6B4FB8F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C7850D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C167D2" w14:textId="77777777" w:rsidR="00EC4E08" w:rsidRPr="00B65FF0" w:rsidRDefault="00EC4E08" w:rsidP="0066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CB8D3E8" w14:textId="77777777" w:rsidR="00EC4E08" w:rsidRPr="00B65FF0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A6455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ABF278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14:paraId="325CF2E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vAlign w:val="center"/>
          </w:tcPr>
          <w:p w14:paraId="32DEBDD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2624BC1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A517F6C" w14:textId="77777777" w:rsidR="00EC4E08" w:rsidRPr="004A0F2D" w:rsidRDefault="00EC4E08" w:rsidP="00660110">
            <w:pPr>
              <w:jc w:val="center"/>
            </w:pPr>
          </w:p>
        </w:tc>
      </w:tr>
      <w:tr w:rsidR="00EC4E08" w:rsidRPr="004A0F2D" w14:paraId="2A8E5208" w14:textId="77777777" w:rsidTr="00660110">
        <w:tc>
          <w:tcPr>
            <w:tcW w:w="568" w:type="dxa"/>
            <w:vAlign w:val="center"/>
          </w:tcPr>
          <w:p w14:paraId="2B9770B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CC165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80E23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5</w:t>
            </w:r>
          </w:p>
        </w:tc>
        <w:tc>
          <w:tcPr>
            <w:tcW w:w="1674" w:type="dxa"/>
            <w:vAlign w:val="center"/>
          </w:tcPr>
          <w:p w14:paraId="5E741CA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і</w:t>
            </w:r>
          </w:p>
        </w:tc>
        <w:tc>
          <w:tcPr>
            <w:tcW w:w="877" w:type="dxa"/>
            <w:vAlign w:val="center"/>
          </w:tcPr>
          <w:p w14:paraId="277BC1A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8" w:type="dxa"/>
            <w:vAlign w:val="center"/>
          </w:tcPr>
          <w:p w14:paraId="51C10A1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75AD202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0DB80F94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  <w:vAlign w:val="center"/>
          </w:tcPr>
          <w:p w14:paraId="693A6147" w14:textId="77777777" w:rsidR="00EC4E08" w:rsidRPr="00B65FF0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B2C9B0" w14:textId="77777777" w:rsidR="00EC4E08" w:rsidRPr="00B65FF0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F0708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19D42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8ED496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42255E04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2E948D74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403785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42CED09" w14:textId="77777777" w:rsidR="00EC4E08" w:rsidRPr="004A0F2D" w:rsidRDefault="00EC4E08" w:rsidP="00660110">
            <w:pPr>
              <w:jc w:val="center"/>
            </w:pPr>
          </w:p>
        </w:tc>
      </w:tr>
      <w:tr w:rsidR="00EC4E08" w:rsidRPr="004A0F2D" w14:paraId="6A5A2DB6" w14:textId="77777777" w:rsidTr="00660110">
        <w:tc>
          <w:tcPr>
            <w:tcW w:w="568" w:type="dxa"/>
            <w:vAlign w:val="center"/>
          </w:tcPr>
          <w:p w14:paraId="30EDB5A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5DA83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0B582A" w14:textId="77777777" w:rsidR="00EC4E08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5</w:t>
            </w:r>
          </w:p>
        </w:tc>
        <w:tc>
          <w:tcPr>
            <w:tcW w:w="1674" w:type="dxa"/>
            <w:vAlign w:val="center"/>
          </w:tcPr>
          <w:p w14:paraId="5C422BB5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7193A088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08" w:type="dxa"/>
            <w:vAlign w:val="center"/>
          </w:tcPr>
          <w:p w14:paraId="4782832F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74EF6CA0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20272C1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9D2380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BD4D8C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6954D33E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38D42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D2ED153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0821472E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7FB46415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670788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3CDD466" w14:textId="77777777" w:rsidR="00EC4E08" w:rsidRDefault="00EC4E08" w:rsidP="00660110">
            <w:pPr>
              <w:jc w:val="center"/>
            </w:pPr>
          </w:p>
        </w:tc>
      </w:tr>
      <w:tr w:rsidR="00EC4E08" w:rsidRPr="004A0F2D" w14:paraId="619BDC0F" w14:textId="77777777" w:rsidTr="00660110">
        <w:tc>
          <w:tcPr>
            <w:tcW w:w="568" w:type="dxa"/>
            <w:vAlign w:val="center"/>
          </w:tcPr>
          <w:p w14:paraId="2098851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36CBB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326886" w14:textId="77777777" w:rsidR="00EC4E08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5</w:t>
            </w:r>
          </w:p>
        </w:tc>
        <w:tc>
          <w:tcPr>
            <w:tcW w:w="1674" w:type="dxa"/>
            <w:vAlign w:val="center"/>
          </w:tcPr>
          <w:p w14:paraId="5BE0C13B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5861EB7E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8" w:type="dxa"/>
            <w:vAlign w:val="center"/>
          </w:tcPr>
          <w:p w14:paraId="3F9432AA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33688132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4B31220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6F3F9C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C14152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38F3C952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7F232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774A39A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0B51E57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2F59CFD1" w14:textId="77777777" w:rsidR="00EC4E08" w:rsidRDefault="00EC4E08" w:rsidP="0066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2386411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07C0A16" w14:textId="77777777" w:rsidR="00EC4E08" w:rsidRDefault="00EC4E08" w:rsidP="00660110">
            <w:pPr>
              <w:jc w:val="center"/>
            </w:pPr>
          </w:p>
        </w:tc>
      </w:tr>
      <w:tr w:rsidR="00EC4E08" w:rsidRPr="004A0F2D" w14:paraId="2C53A472" w14:textId="77777777" w:rsidTr="00660110">
        <w:tc>
          <w:tcPr>
            <w:tcW w:w="568" w:type="dxa"/>
            <w:vAlign w:val="center"/>
          </w:tcPr>
          <w:p w14:paraId="3356253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DE427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A88B6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5</w:t>
            </w:r>
          </w:p>
        </w:tc>
        <w:tc>
          <w:tcPr>
            <w:tcW w:w="1674" w:type="dxa"/>
            <w:vAlign w:val="center"/>
          </w:tcPr>
          <w:p w14:paraId="5BF89C6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6B95C94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8" w:type="dxa"/>
            <w:vAlign w:val="center"/>
          </w:tcPr>
          <w:p w14:paraId="6C5888A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1B7F6E4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02B633C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2EDCDB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F9863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1</w:t>
            </w:r>
          </w:p>
        </w:tc>
        <w:tc>
          <w:tcPr>
            <w:tcW w:w="567" w:type="dxa"/>
            <w:vAlign w:val="center"/>
          </w:tcPr>
          <w:p w14:paraId="5A9F380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567" w:type="dxa"/>
            <w:vAlign w:val="center"/>
          </w:tcPr>
          <w:p w14:paraId="293495D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1664A2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2C369DB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64D6B7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23219DD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BB0E525" w14:textId="77777777" w:rsidR="00EC4E08" w:rsidRDefault="00EC4E08" w:rsidP="00660110">
            <w:pPr>
              <w:jc w:val="center"/>
            </w:pPr>
          </w:p>
        </w:tc>
      </w:tr>
      <w:tr w:rsidR="00EC4E08" w:rsidRPr="004A0F2D" w14:paraId="0B7DD7E0" w14:textId="77777777" w:rsidTr="00660110">
        <w:tc>
          <w:tcPr>
            <w:tcW w:w="568" w:type="dxa"/>
            <w:vAlign w:val="center"/>
          </w:tcPr>
          <w:p w14:paraId="1FD8616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B1CE0B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vAlign w:val="center"/>
          </w:tcPr>
          <w:p w14:paraId="2DE6A15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03C7F83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298A5AF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3BD1127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vAlign w:val="center"/>
          </w:tcPr>
          <w:p w14:paraId="5EBE63C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4906AF7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0876BB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3AFC8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1FF6ACB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4CFB5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553130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vAlign w:val="center"/>
          </w:tcPr>
          <w:p w14:paraId="5F0E700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47ED818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D8E297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1D8F6B8" w14:textId="77777777" w:rsidR="00EC4E08" w:rsidRDefault="00EC4E08" w:rsidP="00660110">
            <w:pPr>
              <w:jc w:val="center"/>
            </w:pPr>
          </w:p>
        </w:tc>
      </w:tr>
      <w:tr w:rsidR="00EC4E08" w:rsidRPr="004A0F2D" w14:paraId="2065F7B5" w14:textId="77777777" w:rsidTr="00660110">
        <w:tc>
          <w:tcPr>
            <w:tcW w:w="568" w:type="dxa"/>
            <w:vAlign w:val="center"/>
          </w:tcPr>
          <w:p w14:paraId="75CF567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35B00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AF0CC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428A216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482F8671" w14:textId="77777777" w:rsidR="00EC4E08" w:rsidRPr="00B65FF0" w:rsidRDefault="00EC4E08" w:rsidP="0066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</w:t>
            </w:r>
          </w:p>
        </w:tc>
        <w:tc>
          <w:tcPr>
            <w:tcW w:w="908" w:type="dxa"/>
            <w:vAlign w:val="center"/>
          </w:tcPr>
          <w:p w14:paraId="62456EB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1CB5889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7B4623C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CD887F4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E467B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5</w:t>
            </w:r>
          </w:p>
        </w:tc>
        <w:tc>
          <w:tcPr>
            <w:tcW w:w="567" w:type="dxa"/>
            <w:vAlign w:val="center"/>
          </w:tcPr>
          <w:p w14:paraId="3A6AD92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center"/>
          </w:tcPr>
          <w:p w14:paraId="30197D9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CF2F9B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7061E93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773CF51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89354F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7303B76" w14:textId="77777777" w:rsidR="00EC4E08" w:rsidRDefault="00EC4E08" w:rsidP="00660110">
            <w:pPr>
              <w:jc w:val="center"/>
            </w:pPr>
          </w:p>
        </w:tc>
      </w:tr>
      <w:tr w:rsidR="00EC4E08" w:rsidRPr="004A0F2D" w14:paraId="544875A3" w14:textId="77777777" w:rsidTr="00660110">
        <w:tc>
          <w:tcPr>
            <w:tcW w:w="568" w:type="dxa"/>
            <w:vAlign w:val="center"/>
          </w:tcPr>
          <w:p w14:paraId="02DCAC6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CFAAF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DF7A2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635D737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vAlign w:val="center"/>
          </w:tcPr>
          <w:p w14:paraId="1323ABD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8" w:type="dxa"/>
            <w:vAlign w:val="center"/>
          </w:tcPr>
          <w:p w14:paraId="5A85455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/0,2</w:t>
            </w:r>
          </w:p>
        </w:tc>
        <w:tc>
          <w:tcPr>
            <w:tcW w:w="1359" w:type="dxa"/>
            <w:vAlign w:val="center"/>
          </w:tcPr>
          <w:p w14:paraId="45C2888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екз.росл</w:t>
            </w:r>
            <w:proofErr w:type="spellEnd"/>
          </w:p>
        </w:tc>
        <w:tc>
          <w:tcPr>
            <w:tcW w:w="1044" w:type="dxa"/>
            <w:vAlign w:val="center"/>
          </w:tcPr>
          <w:p w14:paraId="52FB8B8A" w14:textId="77777777" w:rsidR="00EC4E08" w:rsidRPr="00B65FF0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724FC5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F1227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DC51EE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3F69A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1C5C40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08" w:type="dxa"/>
            <w:vAlign w:val="center"/>
          </w:tcPr>
          <w:p w14:paraId="4AFEF50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49" w:type="dxa"/>
            <w:vAlign w:val="center"/>
          </w:tcPr>
          <w:p w14:paraId="320AB9F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08D7AA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EA6E914" w14:textId="77777777" w:rsidR="00EC4E08" w:rsidRDefault="00EC4E08" w:rsidP="00660110">
            <w:pPr>
              <w:jc w:val="center"/>
            </w:pPr>
          </w:p>
        </w:tc>
      </w:tr>
      <w:tr w:rsidR="00EC4E08" w:rsidRPr="004A0F2D" w14:paraId="1D4E7E51" w14:textId="77777777" w:rsidTr="00660110">
        <w:tc>
          <w:tcPr>
            <w:tcW w:w="568" w:type="dxa"/>
            <w:vAlign w:val="center"/>
          </w:tcPr>
          <w:p w14:paraId="7AD5D21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E9C16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AE633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06210F20" w14:textId="77777777" w:rsidR="00EC4E08" w:rsidRPr="00B65FF0" w:rsidRDefault="00EC4E08" w:rsidP="0066011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3D4DDF7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14:paraId="6F81E15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5</w:t>
            </w:r>
          </w:p>
        </w:tc>
        <w:tc>
          <w:tcPr>
            <w:tcW w:w="1359" w:type="dxa"/>
            <w:vAlign w:val="center"/>
          </w:tcPr>
          <w:p w14:paraId="64ADD68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7C0B439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/10</w:t>
            </w:r>
          </w:p>
        </w:tc>
        <w:tc>
          <w:tcPr>
            <w:tcW w:w="658" w:type="dxa"/>
            <w:vAlign w:val="center"/>
          </w:tcPr>
          <w:p w14:paraId="572DF10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851B86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7DA61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58B17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59D138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center"/>
          </w:tcPr>
          <w:p w14:paraId="5602C7B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43B5472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C782E9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9A014E5" w14:textId="77777777" w:rsidR="00EC4E08" w:rsidRDefault="00EC4E08" w:rsidP="00660110">
            <w:pPr>
              <w:jc w:val="center"/>
            </w:pPr>
          </w:p>
        </w:tc>
      </w:tr>
      <w:tr w:rsidR="00EC4E08" w:rsidRPr="004A0F2D" w14:paraId="06D032B5" w14:textId="77777777" w:rsidTr="00660110">
        <w:tc>
          <w:tcPr>
            <w:tcW w:w="568" w:type="dxa"/>
            <w:vAlign w:val="center"/>
          </w:tcPr>
          <w:p w14:paraId="6750BD3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7703D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DB901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0934CB82" w14:textId="77777777" w:rsidR="00EC4E08" w:rsidRPr="00B65FF0" w:rsidRDefault="00EC4E08" w:rsidP="00660110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опоміза</w:t>
            </w:r>
            <w:proofErr w:type="spellEnd"/>
          </w:p>
        </w:tc>
        <w:tc>
          <w:tcPr>
            <w:tcW w:w="877" w:type="dxa"/>
            <w:vAlign w:val="center"/>
          </w:tcPr>
          <w:p w14:paraId="496FF05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14:paraId="66637F8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2208D6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05DC773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658" w:type="dxa"/>
            <w:vAlign w:val="center"/>
          </w:tcPr>
          <w:p w14:paraId="75D63C9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DE5A5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3DC44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A0BD5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08CF77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7AFD8A6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6BB3A83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664A6B7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00910A4" w14:textId="77777777" w:rsidR="00EC4E08" w:rsidRDefault="00EC4E08" w:rsidP="00660110">
            <w:pPr>
              <w:jc w:val="center"/>
            </w:pPr>
          </w:p>
        </w:tc>
      </w:tr>
      <w:tr w:rsidR="00EC4E08" w:rsidRPr="004A0F2D" w14:paraId="164A8520" w14:textId="77777777" w:rsidTr="00660110">
        <w:tc>
          <w:tcPr>
            <w:tcW w:w="568" w:type="dxa"/>
            <w:vAlign w:val="center"/>
          </w:tcPr>
          <w:p w14:paraId="7C35F60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2C9E8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CA39D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3019F208" w14:textId="77777777" w:rsidR="00EC4E08" w:rsidRPr="00B65FF0" w:rsidRDefault="00EC4E08" w:rsidP="00660110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6E66D95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14:paraId="7AAE01C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359" w:type="dxa"/>
            <w:vAlign w:val="center"/>
          </w:tcPr>
          <w:p w14:paraId="008626D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358D35A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/12</w:t>
            </w:r>
          </w:p>
        </w:tc>
        <w:tc>
          <w:tcPr>
            <w:tcW w:w="658" w:type="dxa"/>
            <w:vAlign w:val="center"/>
          </w:tcPr>
          <w:p w14:paraId="055084A4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FD4A4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16DF8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8938B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F52CBE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766558E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2911472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6E4637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2C97997" w14:textId="77777777" w:rsidR="00EC4E08" w:rsidRDefault="00EC4E08" w:rsidP="00660110">
            <w:pPr>
              <w:jc w:val="center"/>
            </w:pPr>
          </w:p>
        </w:tc>
      </w:tr>
      <w:tr w:rsidR="00EC4E08" w:rsidRPr="004A0F2D" w14:paraId="2AC6A707" w14:textId="77777777" w:rsidTr="00660110">
        <w:tc>
          <w:tcPr>
            <w:tcW w:w="568" w:type="dxa"/>
            <w:vAlign w:val="center"/>
          </w:tcPr>
          <w:p w14:paraId="43E1EC59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34F65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DC1412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2CFAB88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блішки</w:t>
            </w:r>
          </w:p>
        </w:tc>
        <w:tc>
          <w:tcPr>
            <w:tcW w:w="877" w:type="dxa"/>
            <w:vAlign w:val="center"/>
          </w:tcPr>
          <w:p w14:paraId="2986D40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34813CC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5D067503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5BC3ED8C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658" w:type="dxa"/>
            <w:vAlign w:val="center"/>
          </w:tcPr>
          <w:p w14:paraId="067CFE9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3E809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D866D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ED35B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B32ACE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4221258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0CA9FB5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01D35FD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BAD19E1" w14:textId="77777777" w:rsidR="00EC4E08" w:rsidRDefault="00EC4E08" w:rsidP="00660110">
            <w:pPr>
              <w:jc w:val="center"/>
            </w:pPr>
          </w:p>
        </w:tc>
      </w:tr>
      <w:tr w:rsidR="00EC4E08" w:rsidRPr="004A0F2D" w14:paraId="001F5327" w14:textId="77777777" w:rsidTr="00660110">
        <w:tc>
          <w:tcPr>
            <w:tcW w:w="568" w:type="dxa"/>
            <w:vAlign w:val="center"/>
          </w:tcPr>
          <w:p w14:paraId="22028CA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DB166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7FDB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74" w:type="dxa"/>
            <w:vAlign w:val="center"/>
          </w:tcPr>
          <w:p w14:paraId="1DCCE5BE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58966D7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8" w:type="dxa"/>
            <w:vAlign w:val="center"/>
          </w:tcPr>
          <w:p w14:paraId="1DF20DA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6A019115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5927CA4A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68855CB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502F94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7A3E0AA4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2B3987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A4AC4F0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171FD4F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7D0F9C88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5AF50FA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6658801" w14:textId="77777777" w:rsidR="00EC4E08" w:rsidRPr="00B65FF0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C5A8E7" w14:textId="77777777" w:rsidR="00EC4E08" w:rsidRDefault="00EC4E08" w:rsidP="00EC4E08">
      <w:pPr>
        <w:contextualSpacing/>
        <w:jc w:val="right"/>
        <w:rPr>
          <w:rStyle w:val="FontStyle70"/>
          <w:lang w:eastAsia="uk-UA"/>
        </w:rPr>
      </w:pPr>
    </w:p>
    <w:p w14:paraId="55ED866D" w14:textId="77777777" w:rsidR="00EC4E08" w:rsidRDefault="00EC4E08" w:rsidP="00EC4E08">
      <w:pPr>
        <w:contextualSpacing/>
        <w:jc w:val="right"/>
        <w:rPr>
          <w:rStyle w:val="FontStyle70"/>
          <w:lang w:eastAsia="uk-UA"/>
        </w:rPr>
      </w:pPr>
    </w:p>
    <w:p w14:paraId="144AEA07" w14:textId="77777777" w:rsidR="00EC4E08" w:rsidRPr="00A62479" w:rsidRDefault="00EC4E08" w:rsidP="00EC4E0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1900CDA3" w14:textId="77777777" w:rsidR="00EC4E08" w:rsidRDefault="00EC4E08" w:rsidP="00EC4E0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4EDD9771" w14:textId="77777777" w:rsidR="00EC4E08" w:rsidRPr="00A62479" w:rsidRDefault="00EC4E08" w:rsidP="00EC4E08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2607B0DB" w14:textId="77777777" w:rsidR="00EC4E08" w:rsidRPr="00A62479" w:rsidRDefault="00EC4E08" w:rsidP="00EC4E08">
      <w:pPr>
        <w:jc w:val="center"/>
      </w:pPr>
      <w:r w:rsidRPr="00A62479">
        <w:t xml:space="preserve">Форма </w:t>
      </w:r>
      <w:r>
        <w:t>2</w:t>
      </w:r>
    </w:p>
    <w:p w14:paraId="10187D21" w14:textId="77777777" w:rsidR="00EC4E08" w:rsidRPr="000372E8" w:rsidRDefault="00EC4E08" w:rsidP="00EC4E08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16851DFA" w14:textId="77777777" w:rsidR="00EC4E08" w:rsidRPr="00A62479" w:rsidRDefault="00EC4E08" w:rsidP="00EC4E08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0BDBC223" w14:textId="77777777" w:rsidR="00EC4E08" w:rsidRPr="000372E8" w:rsidRDefault="00EC4E08" w:rsidP="00EC4E08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 29   жовтня</w:t>
      </w:r>
      <w:r w:rsidRPr="00A62479">
        <w:rPr>
          <w:b/>
          <w:bCs/>
          <w:i/>
          <w:iCs/>
        </w:rPr>
        <w:t xml:space="preserve"> 2025року</w:t>
      </w:r>
    </w:p>
    <w:p w14:paraId="08B362AE" w14:textId="77777777" w:rsidR="00EC4E08" w:rsidRDefault="00EC4E08" w:rsidP="00EC4E08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"/>
        <w:gridCol w:w="1703"/>
        <w:gridCol w:w="1254"/>
        <w:gridCol w:w="1509"/>
        <w:gridCol w:w="776"/>
        <w:gridCol w:w="988"/>
        <w:gridCol w:w="1452"/>
        <w:gridCol w:w="1599"/>
        <w:gridCol w:w="986"/>
        <w:gridCol w:w="1452"/>
        <w:gridCol w:w="1012"/>
        <w:gridCol w:w="1018"/>
      </w:tblGrid>
      <w:tr w:rsidR="00EC4E08" w:rsidRPr="00F24F4C" w14:paraId="401E26FE" w14:textId="77777777" w:rsidTr="00660110">
        <w:tc>
          <w:tcPr>
            <w:tcW w:w="473" w:type="dxa"/>
            <w:vMerge w:val="restart"/>
          </w:tcPr>
          <w:p w14:paraId="64DD55E5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</w:tcPr>
          <w:p w14:paraId="1A35243C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</w:tcPr>
          <w:p w14:paraId="03BBD6CF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</w:tcPr>
          <w:p w14:paraId="582C81D7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</w:tcPr>
          <w:p w14:paraId="3E7DE940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</w:tcPr>
          <w:p w14:paraId="7F6A1569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</w:tcPr>
          <w:p w14:paraId="23C46331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Загинуло рослин, %</w:t>
            </w:r>
          </w:p>
        </w:tc>
      </w:tr>
      <w:tr w:rsidR="00EC4E08" w:rsidRPr="00F24F4C" w14:paraId="536D7BEB" w14:textId="77777777" w:rsidTr="00660110">
        <w:tc>
          <w:tcPr>
            <w:tcW w:w="473" w:type="dxa"/>
            <w:vMerge/>
          </w:tcPr>
          <w:p w14:paraId="5FCAB018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7DD2700B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0D214259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4FFAF69F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</w:tcPr>
          <w:p w14:paraId="69D404A1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</w:tcPr>
          <w:p w14:paraId="05C290A6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</w:tcPr>
          <w:p w14:paraId="1433E2F6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</w:tcPr>
          <w:p w14:paraId="2596A2C1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15" w:type="dxa"/>
            <w:vMerge/>
          </w:tcPr>
          <w:p w14:paraId="1EEE801C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EB57C47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</w:tr>
      <w:tr w:rsidR="00EC4E08" w:rsidRPr="00F24F4C" w14:paraId="5959F5D8" w14:textId="77777777" w:rsidTr="00660110">
        <w:tc>
          <w:tcPr>
            <w:tcW w:w="473" w:type="dxa"/>
            <w:vMerge/>
          </w:tcPr>
          <w:p w14:paraId="2A37D531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3AFA8514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37D026A9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4767E56E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77D98419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EADBCCC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1A30D8EB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684" w:type="dxa"/>
            <w:vMerge/>
          </w:tcPr>
          <w:p w14:paraId="5EFE7E1F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39416D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38FEE75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15" w:type="dxa"/>
            <w:vMerge/>
          </w:tcPr>
          <w:p w14:paraId="43BBBBA5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41A8B2D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</w:tr>
      <w:tr w:rsidR="00EC4E08" w:rsidRPr="00F24F4C" w14:paraId="0918DDFC" w14:textId="77777777" w:rsidTr="00660110">
        <w:tc>
          <w:tcPr>
            <w:tcW w:w="473" w:type="dxa"/>
          </w:tcPr>
          <w:p w14:paraId="6B3937A8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0D192038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14:paraId="17F5C54F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A9F2DAF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14:paraId="57A85F13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71544732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493C4D90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</w:tcPr>
          <w:p w14:paraId="297865A8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AE0976E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651E0FAE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4D4C734E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</w:tcPr>
          <w:p w14:paraId="08F06329" w14:textId="77777777" w:rsidR="00EC4E08" w:rsidRPr="00F24F4C" w:rsidRDefault="00EC4E08" w:rsidP="00660110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2</w:t>
            </w:r>
          </w:p>
        </w:tc>
      </w:tr>
      <w:tr w:rsidR="00EC4E08" w:rsidRPr="00F24F4C" w14:paraId="56C7521D" w14:textId="77777777" w:rsidTr="00660110">
        <w:tc>
          <w:tcPr>
            <w:tcW w:w="473" w:type="dxa"/>
          </w:tcPr>
          <w:p w14:paraId="1A08C7F8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8" w:type="dxa"/>
          </w:tcPr>
          <w:p w14:paraId="5DEC2A24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зима пшениця</w:t>
            </w:r>
          </w:p>
        </w:tc>
        <w:tc>
          <w:tcPr>
            <w:tcW w:w="1261" w:type="dxa"/>
          </w:tcPr>
          <w:p w14:paraId="481997FF" w14:textId="77777777" w:rsidR="00EC4E08" w:rsidRPr="00BA39B2" w:rsidRDefault="00EC4E08" w:rsidP="0066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</w:t>
            </w:r>
          </w:p>
        </w:tc>
        <w:tc>
          <w:tcPr>
            <w:tcW w:w="1613" w:type="dxa"/>
          </w:tcPr>
          <w:p w14:paraId="18E8E137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Кореневі гнилі</w:t>
            </w:r>
          </w:p>
        </w:tc>
        <w:tc>
          <w:tcPr>
            <w:tcW w:w="787" w:type="dxa"/>
          </w:tcPr>
          <w:p w14:paraId="3914AAB6" w14:textId="77777777" w:rsidR="00EC4E08" w:rsidRPr="00BA39B2" w:rsidRDefault="00EC4E08" w:rsidP="00660110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68E5D6A4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</w:tcPr>
          <w:p w14:paraId="54683934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4" w:type="dxa"/>
          </w:tcPr>
          <w:p w14:paraId="3D6761BF" w14:textId="77777777" w:rsidR="00EC4E08" w:rsidRPr="00BA39B2" w:rsidRDefault="00EC4E08" w:rsidP="00660110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корінь</w:t>
            </w:r>
          </w:p>
        </w:tc>
        <w:tc>
          <w:tcPr>
            <w:tcW w:w="992" w:type="dxa"/>
          </w:tcPr>
          <w:p w14:paraId="421DBEC5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</w:tcPr>
          <w:p w14:paraId="0A2C5201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5" w:type="dxa"/>
          </w:tcPr>
          <w:p w14:paraId="615299F2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8E8D1D9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C4E08" w:rsidRPr="00F24F4C" w14:paraId="548086E4" w14:textId="77777777" w:rsidTr="00660110">
        <w:tc>
          <w:tcPr>
            <w:tcW w:w="473" w:type="dxa"/>
          </w:tcPr>
          <w:p w14:paraId="37A60C09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14:paraId="78288584" w14:textId="77777777" w:rsidR="00EC4E08" w:rsidRPr="00BA39B2" w:rsidRDefault="00EC4E08" w:rsidP="00660110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Озимий ріпак</w:t>
            </w:r>
          </w:p>
        </w:tc>
        <w:tc>
          <w:tcPr>
            <w:tcW w:w="1261" w:type="dxa"/>
          </w:tcPr>
          <w:p w14:paraId="45970766" w14:textId="77777777" w:rsidR="00EC4E08" w:rsidRPr="00073B4E" w:rsidRDefault="00EC4E08" w:rsidP="00660110">
            <w:r>
              <w:t>0,405</w:t>
            </w:r>
          </w:p>
        </w:tc>
        <w:tc>
          <w:tcPr>
            <w:tcW w:w="1613" w:type="dxa"/>
          </w:tcPr>
          <w:p w14:paraId="4E03A401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Фомоз</w:t>
            </w:r>
          </w:p>
        </w:tc>
        <w:tc>
          <w:tcPr>
            <w:tcW w:w="787" w:type="dxa"/>
          </w:tcPr>
          <w:p w14:paraId="7CB78CEE" w14:textId="77777777" w:rsidR="00EC4E08" w:rsidRPr="00BA39B2" w:rsidRDefault="00EC4E08" w:rsidP="0066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28A68D1C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14:paraId="18802E63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08803CD2" w14:textId="77777777" w:rsidR="00EC4E08" w:rsidRPr="00BA39B2" w:rsidRDefault="00EC4E08" w:rsidP="00660110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листя</w:t>
            </w:r>
          </w:p>
        </w:tc>
        <w:tc>
          <w:tcPr>
            <w:tcW w:w="992" w:type="dxa"/>
          </w:tcPr>
          <w:p w14:paraId="3AAA0840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</w:tcPr>
          <w:p w14:paraId="280B4F6D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5" w:type="dxa"/>
          </w:tcPr>
          <w:p w14:paraId="54F2C9B6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</w:tcPr>
          <w:p w14:paraId="01311F0B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C4E08" w:rsidRPr="00F24F4C" w14:paraId="02BF2F87" w14:textId="77777777" w:rsidTr="00660110">
        <w:tc>
          <w:tcPr>
            <w:tcW w:w="473" w:type="dxa"/>
            <w:vAlign w:val="center"/>
          </w:tcPr>
          <w:p w14:paraId="61C3C4E0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E64A7D5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68763C7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730BBB7B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42456FF" w14:textId="77777777" w:rsidR="00EC4E08" w:rsidRPr="00BA39B2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12A2B1D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9C4AD08" w14:textId="77777777" w:rsidR="00EC4E08" w:rsidRPr="00BA39B2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392F0045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2A3447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D246021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788D81B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7D78968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</w:tr>
      <w:tr w:rsidR="00EC4E08" w:rsidRPr="00F24F4C" w14:paraId="7A2F565F" w14:textId="77777777" w:rsidTr="00660110">
        <w:tc>
          <w:tcPr>
            <w:tcW w:w="473" w:type="dxa"/>
            <w:vAlign w:val="center"/>
          </w:tcPr>
          <w:p w14:paraId="7B8F1239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ABB2027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7CD43EC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8B380B6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95DA6FF" w14:textId="77777777" w:rsidR="00EC4E08" w:rsidRPr="00BA39B2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18DC7F86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E14E6F5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62ED3672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E8D67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D938806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1FD645B1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7A3C6659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</w:tr>
      <w:tr w:rsidR="00EC4E08" w:rsidRPr="00F24F4C" w14:paraId="5D1E3D18" w14:textId="77777777" w:rsidTr="00660110">
        <w:tc>
          <w:tcPr>
            <w:tcW w:w="473" w:type="dxa"/>
            <w:vAlign w:val="center"/>
          </w:tcPr>
          <w:p w14:paraId="0511660A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78433ED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5C8B79A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30388B1A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043D3D8A" w14:textId="77777777" w:rsidR="00EC4E08" w:rsidRPr="00BA39B2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C6E897C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79D3648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653858FF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BB1DC1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E715D43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6E13BF9C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6AAAF93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</w:tr>
      <w:tr w:rsidR="00EC4E08" w:rsidRPr="00F24F4C" w14:paraId="0969D89C" w14:textId="77777777" w:rsidTr="00660110">
        <w:tc>
          <w:tcPr>
            <w:tcW w:w="473" w:type="dxa"/>
            <w:vAlign w:val="center"/>
          </w:tcPr>
          <w:p w14:paraId="6C1A9F60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4612806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E495BA7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4F4DD79B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8552926" w14:textId="77777777" w:rsidR="00EC4E08" w:rsidRPr="00BA39B2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7618A0D2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9DE889C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592B86F0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E47CDA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996A4F7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0343759F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E03F8BA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</w:tr>
      <w:tr w:rsidR="00EC4E08" w:rsidRPr="00F24F4C" w14:paraId="43913149" w14:textId="77777777" w:rsidTr="00660110">
        <w:trPr>
          <w:trHeight w:val="95"/>
        </w:trPr>
        <w:tc>
          <w:tcPr>
            <w:tcW w:w="473" w:type="dxa"/>
            <w:vAlign w:val="center"/>
          </w:tcPr>
          <w:p w14:paraId="3CA78568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1B5AB1F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1726A8D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D6E7619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1B56383" w14:textId="77777777" w:rsidR="00EC4E08" w:rsidRPr="00BA39B2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6B78EE8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AF2067D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41EFC9B1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1974CD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16A2ACB9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9C8FD49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2EA9CFAF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</w:tr>
      <w:tr w:rsidR="00EC4E08" w:rsidRPr="00F24F4C" w14:paraId="1EDC0D63" w14:textId="77777777" w:rsidTr="00660110">
        <w:tc>
          <w:tcPr>
            <w:tcW w:w="473" w:type="dxa"/>
            <w:vAlign w:val="center"/>
          </w:tcPr>
          <w:p w14:paraId="341C86A7" w14:textId="77777777" w:rsidR="00EC4E08" w:rsidRDefault="00EC4E08" w:rsidP="00660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56672EF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654127F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6256332E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1FF64986" w14:textId="77777777" w:rsidR="00EC4E08" w:rsidRPr="00BA39B2" w:rsidRDefault="00EC4E08" w:rsidP="006601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466F5D0A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9512DC9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7A565A19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CB685E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F6FBE94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5CEF2B33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E5931E5" w14:textId="77777777" w:rsidR="00EC4E08" w:rsidRPr="00BA39B2" w:rsidRDefault="00EC4E08" w:rsidP="006601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FA57B8" w14:textId="77777777" w:rsidR="00EC4E08" w:rsidRDefault="00EC4E08" w:rsidP="00EC4E08">
      <w:pPr>
        <w:ind w:left="11328" w:firstLine="708"/>
        <w:rPr>
          <w:rStyle w:val="FontStyle70"/>
          <w:lang w:eastAsia="uk-UA"/>
        </w:rPr>
      </w:pPr>
      <w:bookmarkStart w:id="0" w:name="_Hlk207090451"/>
    </w:p>
    <w:p w14:paraId="710415FE" w14:textId="77777777" w:rsidR="00EC4E08" w:rsidRDefault="00EC4E08" w:rsidP="00EC4E08">
      <w:pPr>
        <w:ind w:left="11328" w:firstLine="708"/>
        <w:rPr>
          <w:rStyle w:val="FontStyle70"/>
          <w:lang w:eastAsia="uk-UA"/>
        </w:rPr>
      </w:pPr>
    </w:p>
    <w:p w14:paraId="44CC9DB2" w14:textId="77777777" w:rsidR="00EC4E08" w:rsidRDefault="00EC4E08" w:rsidP="00EC4E08">
      <w:pPr>
        <w:ind w:left="11328" w:firstLine="708"/>
        <w:rPr>
          <w:rStyle w:val="FontStyle70"/>
          <w:lang w:eastAsia="uk-UA"/>
        </w:rPr>
      </w:pPr>
    </w:p>
    <w:p w14:paraId="78CA8935" w14:textId="77777777" w:rsidR="00EC4E08" w:rsidRDefault="00EC4E08" w:rsidP="00EC4E08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0CFEA467" w14:textId="77777777" w:rsidR="00EC4E08" w:rsidRPr="00D212A1" w:rsidRDefault="00EC4E08" w:rsidP="00EC4E08">
      <w:pPr>
        <w:ind w:left="11328" w:firstLine="708"/>
        <w:rPr>
          <w:rStyle w:val="FontStyle70"/>
          <w:sz w:val="20"/>
          <w:szCs w:val="20"/>
        </w:rPr>
      </w:pPr>
      <w:r w:rsidRPr="00A62479">
        <w:rPr>
          <w:rStyle w:val="FontStyle70"/>
          <w:lang w:eastAsia="uk-UA"/>
        </w:rPr>
        <w:lastRenderedPageBreak/>
        <w:t xml:space="preserve">Додаток </w:t>
      </w:r>
      <w:r>
        <w:rPr>
          <w:rStyle w:val="FontStyle70"/>
          <w:lang w:eastAsia="uk-UA"/>
        </w:rPr>
        <w:t>4</w:t>
      </w:r>
    </w:p>
    <w:p w14:paraId="1FF5B77F" w14:textId="77777777" w:rsidR="00EC4E08" w:rsidRDefault="00EC4E08" w:rsidP="00EC4E0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308D3FD4" w14:textId="77777777" w:rsidR="00EC4E08" w:rsidRPr="00A62479" w:rsidRDefault="00EC4E08" w:rsidP="00EC4E08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35D686CD" w14:textId="77777777" w:rsidR="00EC4E08" w:rsidRPr="00A62479" w:rsidRDefault="00EC4E08" w:rsidP="00EC4E08">
      <w:pPr>
        <w:jc w:val="center"/>
      </w:pPr>
      <w:r w:rsidRPr="00A62479">
        <w:t xml:space="preserve">Форма </w:t>
      </w:r>
      <w:r>
        <w:t>4</w:t>
      </w:r>
    </w:p>
    <w:p w14:paraId="01FE37B3" w14:textId="77777777" w:rsidR="00EC4E08" w:rsidRDefault="00EC4E08" w:rsidP="00EC4E08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10AB7D9C" w14:textId="77777777" w:rsidR="00EC4E08" w:rsidRDefault="00EC4E08" w:rsidP="00EC4E0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Інформація щодо розповсюдження мишоподібних гризунів у господарствах Київської області   станом на    29.10.2025р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EC4E08" w14:paraId="21EBB844" w14:textId="77777777" w:rsidTr="00660110">
        <w:tc>
          <w:tcPr>
            <w:tcW w:w="1781" w:type="dxa"/>
            <w:vMerge w:val="restart"/>
          </w:tcPr>
          <w:p w14:paraId="1DFE8A44" w14:textId="77777777" w:rsidR="00EC4E08" w:rsidRDefault="00EC4E08" w:rsidP="00660110">
            <w:r>
              <w:t>Культура, стація</w:t>
            </w:r>
          </w:p>
        </w:tc>
        <w:tc>
          <w:tcPr>
            <w:tcW w:w="1744" w:type="dxa"/>
            <w:vMerge w:val="restart"/>
          </w:tcPr>
          <w:p w14:paraId="490B0CD9" w14:textId="77777777" w:rsidR="00EC4E08" w:rsidRDefault="00EC4E08" w:rsidP="00660110">
            <w:r>
              <w:t>Обстежено, тис. га</w:t>
            </w:r>
          </w:p>
        </w:tc>
        <w:tc>
          <w:tcPr>
            <w:tcW w:w="1578" w:type="dxa"/>
            <w:vMerge w:val="restart"/>
          </w:tcPr>
          <w:p w14:paraId="47F8B8DF" w14:textId="77777777" w:rsidR="00EC4E08" w:rsidRDefault="00EC4E08" w:rsidP="00660110">
            <w:r>
              <w:t>Заселено, тис. га</w:t>
            </w:r>
          </w:p>
        </w:tc>
        <w:tc>
          <w:tcPr>
            <w:tcW w:w="1796" w:type="dxa"/>
            <w:vMerge w:val="restart"/>
          </w:tcPr>
          <w:p w14:paraId="2BD92D43" w14:textId="77777777" w:rsidR="00EC4E08" w:rsidRDefault="00EC4E08" w:rsidP="00660110">
            <w:r>
              <w:t>% заселених площ</w:t>
            </w:r>
          </w:p>
        </w:tc>
        <w:tc>
          <w:tcPr>
            <w:tcW w:w="3019" w:type="dxa"/>
            <w:gridSpan w:val="2"/>
          </w:tcPr>
          <w:p w14:paraId="45AA2C8B" w14:textId="77777777" w:rsidR="00EC4E08" w:rsidRDefault="00EC4E08" w:rsidP="00660110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</w:tcPr>
          <w:p w14:paraId="2C7BBC18" w14:textId="77777777" w:rsidR="00EC4E08" w:rsidRDefault="00EC4E08" w:rsidP="00660110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EC4E08" w14:paraId="46C938F8" w14:textId="77777777" w:rsidTr="00660110">
        <w:tc>
          <w:tcPr>
            <w:tcW w:w="1781" w:type="dxa"/>
            <w:vMerge/>
          </w:tcPr>
          <w:p w14:paraId="6B08D07B" w14:textId="77777777" w:rsidR="00EC4E08" w:rsidRDefault="00EC4E08" w:rsidP="00660110"/>
        </w:tc>
        <w:tc>
          <w:tcPr>
            <w:tcW w:w="1744" w:type="dxa"/>
            <w:vMerge/>
          </w:tcPr>
          <w:p w14:paraId="4C32FF56" w14:textId="77777777" w:rsidR="00EC4E08" w:rsidRDefault="00EC4E08" w:rsidP="00660110"/>
        </w:tc>
        <w:tc>
          <w:tcPr>
            <w:tcW w:w="1578" w:type="dxa"/>
            <w:vMerge/>
          </w:tcPr>
          <w:p w14:paraId="5B7A5B6F" w14:textId="77777777" w:rsidR="00EC4E08" w:rsidRDefault="00EC4E08" w:rsidP="00660110"/>
        </w:tc>
        <w:tc>
          <w:tcPr>
            <w:tcW w:w="1796" w:type="dxa"/>
            <w:vMerge/>
          </w:tcPr>
          <w:p w14:paraId="00129F53" w14:textId="77777777" w:rsidR="00EC4E08" w:rsidRDefault="00EC4E08" w:rsidP="00660110"/>
        </w:tc>
        <w:tc>
          <w:tcPr>
            <w:tcW w:w="1548" w:type="dxa"/>
          </w:tcPr>
          <w:p w14:paraId="6576D924" w14:textId="77777777" w:rsidR="00EC4E08" w:rsidRDefault="00EC4E08" w:rsidP="00660110">
            <w:r>
              <w:t>середня</w:t>
            </w:r>
          </w:p>
        </w:tc>
        <w:tc>
          <w:tcPr>
            <w:tcW w:w="1471" w:type="dxa"/>
          </w:tcPr>
          <w:p w14:paraId="1B751771" w14:textId="77777777" w:rsidR="00EC4E08" w:rsidRDefault="00EC4E08" w:rsidP="00660110">
            <w:r>
              <w:t>максимальна</w:t>
            </w:r>
          </w:p>
        </w:tc>
        <w:tc>
          <w:tcPr>
            <w:tcW w:w="1560" w:type="dxa"/>
          </w:tcPr>
          <w:p w14:paraId="76111799" w14:textId="77777777" w:rsidR="00EC4E08" w:rsidRDefault="00EC4E08" w:rsidP="00660110">
            <w:r>
              <w:t>середня</w:t>
            </w:r>
          </w:p>
        </w:tc>
        <w:tc>
          <w:tcPr>
            <w:tcW w:w="2102" w:type="dxa"/>
          </w:tcPr>
          <w:p w14:paraId="08C348B7" w14:textId="77777777" w:rsidR="00EC4E08" w:rsidRDefault="00EC4E08" w:rsidP="00660110">
            <w:r>
              <w:t>максимальна</w:t>
            </w:r>
          </w:p>
        </w:tc>
      </w:tr>
      <w:tr w:rsidR="00EC4E08" w14:paraId="59AF3039" w14:textId="77777777" w:rsidTr="00660110">
        <w:tc>
          <w:tcPr>
            <w:tcW w:w="1781" w:type="dxa"/>
          </w:tcPr>
          <w:p w14:paraId="309B6D8B" w14:textId="77777777" w:rsidR="00EC4E08" w:rsidRDefault="00EC4E08" w:rsidP="00660110">
            <w:r>
              <w:t>Неорні землі</w:t>
            </w:r>
          </w:p>
        </w:tc>
        <w:tc>
          <w:tcPr>
            <w:tcW w:w="1744" w:type="dxa"/>
          </w:tcPr>
          <w:p w14:paraId="55C6331A" w14:textId="77777777" w:rsidR="00EC4E08" w:rsidRDefault="00EC4E08" w:rsidP="00660110">
            <w:pPr>
              <w:jc w:val="center"/>
            </w:pPr>
            <w:r>
              <w:t>0,015</w:t>
            </w:r>
          </w:p>
        </w:tc>
        <w:tc>
          <w:tcPr>
            <w:tcW w:w="1578" w:type="dxa"/>
          </w:tcPr>
          <w:p w14:paraId="2FA362D5" w14:textId="77777777" w:rsidR="00EC4E08" w:rsidRDefault="00EC4E08" w:rsidP="00660110">
            <w:pPr>
              <w:jc w:val="center"/>
            </w:pPr>
            <w:r>
              <w:t>0,015</w:t>
            </w:r>
          </w:p>
        </w:tc>
        <w:tc>
          <w:tcPr>
            <w:tcW w:w="1796" w:type="dxa"/>
          </w:tcPr>
          <w:p w14:paraId="2A135EEB" w14:textId="77777777" w:rsidR="00EC4E08" w:rsidRDefault="00EC4E08" w:rsidP="00660110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442D3988" w14:textId="77777777" w:rsidR="00EC4E08" w:rsidRDefault="00EC4E08" w:rsidP="00660110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16050048" w14:textId="77777777" w:rsidR="00EC4E08" w:rsidRDefault="00EC4E08" w:rsidP="00660110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58E896E2" w14:textId="77777777" w:rsidR="00EC4E08" w:rsidRDefault="00EC4E08" w:rsidP="00660110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14:paraId="6DF135F0" w14:textId="77777777" w:rsidR="00EC4E08" w:rsidRDefault="00EC4E08" w:rsidP="00660110">
            <w:pPr>
              <w:jc w:val="center"/>
            </w:pPr>
            <w:r>
              <w:t>15</w:t>
            </w:r>
          </w:p>
        </w:tc>
      </w:tr>
      <w:bookmarkEnd w:id="0"/>
      <w:tr w:rsidR="00EC4E08" w14:paraId="699AD939" w14:textId="77777777" w:rsidTr="00660110">
        <w:tc>
          <w:tcPr>
            <w:tcW w:w="1781" w:type="dxa"/>
          </w:tcPr>
          <w:p w14:paraId="30D9D43F" w14:textId="77777777" w:rsidR="00EC4E08" w:rsidRDefault="00EC4E08" w:rsidP="00660110">
            <w:r>
              <w:t>Багаторічні трави</w:t>
            </w:r>
          </w:p>
        </w:tc>
        <w:tc>
          <w:tcPr>
            <w:tcW w:w="1744" w:type="dxa"/>
          </w:tcPr>
          <w:p w14:paraId="2FB0510D" w14:textId="77777777" w:rsidR="00EC4E08" w:rsidRDefault="00EC4E08" w:rsidP="00660110">
            <w:pPr>
              <w:jc w:val="center"/>
            </w:pPr>
            <w:r>
              <w:t>0,03</w:t>
            </w:r>
          </w:p>
        </w:tc>
        <w:tc>
          <w:tcPr>
            <w:tcW w:w="1578" w:type="dxa"/>
          </w:tcPr>
          <w:p w14:paraId="1A22233C" w14:textId="77777777" w:rsidR="00EC4E08" w:rsidRDefault="00EC4E08" w:rsidP="00660110">
            <w:pPr>
              <w:jc w:val="center"/>
            </w:pPr>
            <w:r>
              <w:t>0,03</w:t>
            </w:r>
          </w:p>
        </w:tc>
        <w:tc>
          <w:tcPr>
            <w:tcW w:w="1796" w:type="dxa"/>
          </w:tcPr>
          <w:p w14:paraId="2AAE8186" w14:textId="77777777" w:rsidR="00EC4E08" w:rsidRDefault="00EC4E08" w:rsidP="00660110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03ABCB86" w14:textId="77777777" w:rsidR="00EC4E08" w:rsidRDefault="00EC4E08" w:rsidP="00660110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70AB7EFC" w14:textId="77777777" w:rsidR="00EC4E08" w:rsidRDefault="00EC4E08" w:rsidP="00660110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E33894C" w14:textId="77777777" w:rsidR="00EC4E08" w:rsidRDefault="00EC4E08" w:rsidP="00660110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1A271D46" w14:textId="77777777" w:rsidR="00EC4E08" w:rsidRDefault="00EC4E08" w:rsidP="00660110">
            <w:pPr>
              <w:jc w:val="center"/>
            </w:pPr>
            <w:r>
              <w:t>12</w:t>
            </w:r>
          </w:p>
        </w:tc>
      </w:tr>
      <w:tr w:rsidR="00EC4E08" w14:paraId="37FD79FC" w14:textId="77777777" w:rsidTr="00660110">
        <w:tc>
          <w:tcPr>
            <w:tcW w:w="1781" w:type="dxa"/>
          </w:tcPr>
          <w:p w14:paraId="748C54E4" w14:textId="77777777" w:rsidR="00EC4E08" w:rsidRDefault="00EC4E08" w:rsidP="00660110">
            <w:r>
              <w:t>Озимий ріпак</w:t>
            </w:r>
          </w:p>
        </w:tc>
        <w:tc>
          <w:tcPr>
            <w:tcW w:w="1744" w:type="dxa"/>
          </w:tcPr>
          <w:p w14:paraId="46A1B254" w14:textId="77777777" w:rsidR="00EC4E08" w:rsidRDefault="00EC4E08" w:rsidP="00660110">
            <w:pPr>
              <w:jc w:val="center"/>
            </w:pPr>
            <w:r>
              <w:t>0,405</w:t>
            </w:r>
          </w:p>
        </w:tc>
        <w:tc>
          <w:tcPr>
            <w:tcW w:w="1578" w:type="dxa"/>
          </w:tcPr>
          <w:p w14:paraId="444311F6" w14:textId="77777777" w:rsidR="00EC4E08" w:rsidRDefault="00EC4E08" w:rsidP="00660110">
            <w:pPr>
              <w:jc w:val="center"/>
            </w:pPr>
            <w:r>
              <w:t>0,31</w:t>
            </w:r>
          </w:p>
        </w:tc>
        <w:tc>
          <w:tcPr>
            <w:tcW w:w="1796" w:type="dxa"/>
          </w:tcPr>
          <w:p w14:paraId="5C14F537" w14:textId="77777777" w:rsidR="00EC4E08" w:rsidRDefault="00EC4E08" w:rsidP="00660110">
            <w:pPr>
              <w:jc w:val="center"/>
            </w:pPr>
            <w:r>
              <w:t>77</w:t>
            </w:r>
          </w:p>
        </w:tc>
        <w:tc>
          <w:tcPr>
            <w:tcW w:w="1548" w:type="dxa"/>
          </w:tcPr>
          <w:p w14:paraId="2B101992" w14:textId="77777777" w:rsidR="00EC4E08" w:rsidRDefault="00EC4E08" w:rsidP="00660110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23B1C0AB" w14:textId="77777777" w:rsidR="00EC4E08" w:rsidRDefault="00EC4E08" w:rsidP="0066011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753936A9" w14:textId="77777777" w:rsidR="00EC4E08" w:rsidRDefault="00EC4E08" w:rsidP="00660110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2EF2E9BB" w14:textId="77777777" w:rsidR="00EC4E08" w:rsidRDefault="00EC4E08" w:rsidP="00660110">
            <w:pPr>
              <w:jc w:val="center"/>
            </w:pPr>
            <w:r>
              <w:t>2</w:t>
            </w:r>
          </w:p>
        </w:tc>
      </w:tr>
      <w:tr w:rsidR="00EC4E08" w14:paraId="3F1CB4E6" w14:textId="77777777" w:rsidTr="00660110">
        <w:tc>
          <w:tcPr>
            <w:tcW w:w="1781" w:type="dxa"/>
          </w:tcPr>
          <w:p w14:paraId="123D843A" w14:textId="77777777" w:rsidR="00EC4E08" w:rsidRDefault="00EC4E08" w:rsidP="00660110">
            <w:r>
              <w:t>Озимі зернові колосові</w:t>
            </w:r>
          </w:p>
        </w:tc>
        <w:tc>
          <w:tcPr>
            <w:tcW w:w="1744" w:type="dxa"/>
          </w:tcPr>
          <w:p w14:paraId="5D066A14" w14:textId="77777777" w:rsidR="00EC4E08" w:rsidRDefault="00EC4E08" w:rsidP="00660110">
            <w:pPr>
              <w:jc w:val="center"/>
            </w:pPr>
            <w:r>
              <w:t>0,779</w:t>
            </w:r>
          </w:p>
        </w:tc>
        <w:tc>
          <w:tcPr>
            <w:tcW w:w="1578" w:type="dxa"/>
          </w:tcPr>
          <w:p w14:paraId="5A206645" w14:textId="77777777" w:rsidR="00EC4E08" w:rsidRDefault="00EC4E08" w:rsidP="00660110">
            <w:pPr>
              <w:jc w:val="center"/>
            </w:pPr>
            <w:r>
              <w:t>0,439</w:t>
            </w:r>
          </w:p>
        </w:tc>
        <w:tc>
          <w:tcPr>
            <w:tcW w:w="1796" w:type="dxa"/>
          </w:tcPr>
          <w:p w14:paraId="28003936" w14:textId="77777777" w:rsidR="00EC4E08" w:rsidRDefault="00EC4E08" w:rsidP="00660110">
            <w:pPr>
              <w:jc w:val="center"/>
            </w:pPr>
            <w:r>
              <w:t>56</w:t>
            </w:r>
          </w:p>
        </w:tc>
        <w:tc>
          <w:tcPr>
            <w:tcW w:w="1548" w:type="dxa"/>
          </w:tcPr>
          <w:p w14:paraId="2B9FA5C9" w14:textId="77777777" w:rsidR="00EC4E08" w:rsidRDefault="00EC4E08" w:rsidP="00660110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26A7C957" w14:textId="77777777" w:rsidR="00EC4E08" w:rsidRDefault="00EC4E08" w:rsidP="0066011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DE3E6B9" w14:textId="77777777" w:rsidR="00EC4E08" w:rsidRDefault="00EC4E08" w:rsidP="00660110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7B17120F" w14:textId="77777777" w:rsidR="00EC4E08" w:rsidRDefault="00EC4E08" w:rsidP="00660110">
            <w:pPr>
              <w:jc w:val="center"/>
            </w:pPr>
            <w:r>
              <w:t>2</w:t>
            </w:r>
          </w:p>
        </w:tc>
      </w:tr>
      <w:tr w:rsidR="00EC4E08" w14:paraId="113D5F00" w14:textId="77777777" w:rsidTr="00660110">
        <w:tc>
          <w:tcPr>
            <w:tcW w:w="1781" w:type="dxa"/>
          </w:tcPr>
          <w:p w14:paraId="4B54A150" w14:textId="77777777" w:rsidR="00EC4E08" w:rsidRDefault="00EC4E08" w:rsidP="00660110">
            <w:r>
              <w:t xml:space="preserve">Всього </w:t>
            </w:r>
          </w:p>
        </w:tc>
        <w:tc>
          <w:tcPr>
            <w:tcW w:w="1744" w:type="dxa"/>
          </w:tcPr>
          <w:p w14:paraId="08BD5807" w14:textId="77777777" w:rsidR="00EC4E08" w:rsidRDefault="00EC4E08" w:rsidP="00660110">
            <w:pPr>
              <w:jc w:val="center"/>
            </w:pPr>
            <w:r>
              <w:t>1,229</w:t>
            </w:r>
          </w:p>
        </w:tc>
        <w:tc>
          <w:tcPr>
            <w:tcW w:w="1578" w:type="dxa"/>
          </w:tcPr>
          <w:p w14:paraId="62E6AF7A" w14:textId="77777777" w:rsidR="00EC4E08" w:rsidRDefault="00EC4E08" w:rsidP="00660110">
            <w:pPr>
              <w:jc w:val="center"/>
            </w:pPr>
            <w:r>
              <w:t>0,794</w:t>
            </w:r>
          </w:p>
        </w:tc>
        <w:tc>
          <w:tcPr>
            <w:tcW w:w="1796" w:type="dxa"/>
          </w:tcPr>
          <w:p w14:paraId="46E6B83B" w14:textId="77777777" w:rsidR="00EC4E08" w:rsidRDefault="00EC4E08" w:rsidP="00660110">
            <w:r>
              <w:t xml:space="preserve">              65</w:t>
            </w:r>
          </w:p>
        </w:tc>
        <w:tc>
          <w:tcPr>
            <w:tcW w:w="1548" w:type="dxa"/>
          </w:tcPr>
          <w:p w14:paraId="1C369244" w14:textId="77777777" w:rsidR="00EC4E08" w:rsidRDefault="00EC4E08" w:rsidP="00660110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74960494" w14:textId="77777777" w:rsidR="00EC4E08" w:rsidRDefault="00EC4E08" w:rsidP="00660110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3A3AA5B7" w14:textId="77777777" w:rsidR="00EC4E08" w:rsidRDefault="00EC4E08" w:rsidP="00660110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76F4325F" w14:textId="77777777" w:rsidR="00EC4E08" w:rsidRDefault="00EC4E08" w:rsidP="00660110">
            <w:pPr>
              <w:jc w:val="center"/>
            </w:pPr>
            <w:r>
              <w:t>15</w:t>
            </w:r>
          </w:p>
        </w:tc>
      </w:tr>
    </w:tbl>
    <w:p w14:paraId="7A723978" w14:textId="77777777" w:rsidR="00EC4E08" w:rsidRDefault="00EC4E08" w:rsidP="00EC4E08">
      <w:pPr>
        <w:jc w:val="center"/>
        <w:rPr>
          <w:sz w:val="20"/>
          <w:szCs w:val="20"/>
        </w:rPr>
      </w:pPr>
    </w:p>
    <w:p w14:paraId="0B13B2D3" w14:textId="77777777" w:rsidR="00EC4E08" w:rsidRDefault="00EC4E08" w:rsidP="00EC4E08">
      <w:pPr>
        <w:jc w:val="center"/>
        <w:rPr>
          <w:sz w:val="20"/>
          <w:szCs w:val="20"/>
        </w:rPr>
      </w:pPr>
    </w:p>
    <w:p w14:paraId="0DBFF071" w14:textId="77777777" w:rsidR="00EC4E08" w:rsidRPr="00F24F4C" w:rsidRDefault="00EC4E08" w:rsidP="00EC4E08">
      <w:pPr>
        <w:jc w:val="center"/>
        <w:rPr>
          <w:sz w:val="20"/>
          <w:szCs w:val="20"/>
        </w:rPr>
      </w:pPr>
    </w:p>
    <w:p w14:paraId="1777E3D6" w14:textId="77777777" w:rsidR="00EC4E08" w:rsidRDefault="00EC4E08" w:rsidP="00EC4E08">
      <w:pPr>
        <w:contextualSpacing/>
        <w:jc w:val="right"/>
        <w:rPr>
          <w:bCs/>
          <w:sz w:val="16"/>
          <w:szCs w:val="16"/>
        </w:rPr>
      </w:pPr>
    </w:p>
    <w:p w14:paraId="62264B6E" w14:textId="4D40E309" w:rsidR="00ED1CBE" w:rsidRPr="00BA433E" w:rsidRDefault="00ED1CBE" w:rsidP="00EC4E08">
      <w:pPr>
        <w:ind w:firstLine="851"/>
        <w:jc w:val="center"/>
        <w:rPr>
          <w:bCs/>
          <w:sz w:val="16"/>
          <w:szCs w:val="16"/>
        </w:rPr>
      </w:pPr>
    </w:p>
    <w:sectPr w:rsidR="00ED1CBE" w:rsidRPr="00BA433E" w:rsidSect="00EC4E08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504B9"/>
    <w:rsid w:val="00F51145"/>
    <w:rsid w:val="00F52E23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04</Words>
  <Characters>330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0-29T07:32:00Z</dcterms:created>
  <dcterms:modified xsi:type="dcterms:W3CDTF">2025-10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